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00D2E" w14:textId="72259E0C" w:rsidR="00BA1BCA" w:rsidRPr="00722C49" w:rsidRDefault="007B5CD9" w:rsidP="0050004D">
      <w:pPr>
        <w:tabs>
          <w:tab w:val="left" w:pos="1701"/>
        </w:tabs>
        <w:spacing w:before="120" w:line="360" w:lineRule="auto"/>
        <w:rPr>
          <w:b/>
          <w:bCs/>
          <w:sz w:val="22"/>
          <w:szCs w:val="28"/>
          <w:highlight w:val="yellow"/>
        </w:rPr>
      </w:pPr>
      <w:r>
        <w:rPr>
          <w:b/>
          <w:bCs/>
          <w:sz w:val="22"/>
          <w:szCs w:val="28"/>
          <w:highlight w:val="yellow"/>
        </w:rPr>
        <w:t>Nombre y Apellido:</w:t>
      </w:r>
    </w:p>
    <w:p w14:paraId="688668DD" w14:textId="77777777" w:rsidR="00BA1BCA" w:rsidRDefault="00BA1BCA" w:rsidP="00BA1BCA">
      <w:pPr>
        <w:spacing w:before="120" w:line="360" w:lineRule="auto"/>
        <w:rPr>
          <w:b/>
          <w:bCs/>
          <w:sz w:val="22"/>
          <w:szCs w:val="28"/>
        </w:rPr>
      </w:pPr>
      <w:r w:rsidRPr="00722C49">
        <w:rPr>
          <w:b/>
          <w:bCs/>
          <w:sz w:val="22"/>
          <w:szCs w:val="28"/>
          <w:highlight w:val="yellow"/>
        </w:rPr>
        <w:t>Comisión:</w:t>
      </w:r>
    </w:p>
    <w:p w14:paraId="0D200DF9" w14:textId="77777777" w:rsidR="00BA1BCA" w:rsidRDefault="00BA1BCA" w:rsidP="003256C2">
      <w:pPr>
        <w:pStyle w:val="Ttulo"/>
        <w:spacing w:before="0" w:after="0"/>
      </w:pPr>
    </w:p>
    <w:p w14:paraId="254B3CF7" w14:textId="224D5E1C" w:rsidR="00083C7B" w:rsidRPr="00C1742F" w:rsidRDefault="00564513" w:rsidP="003256C2">
      <w:pPr>
        <w:pStyle w:val="Ttulo"/>
        <w:spacing w:before="0" w:after="0"/>
        <w:rPr>
          <w:sz w:val="28"/>
        </w:rPr>
      </w:pPr>
      <w:r>
        <w:t xml:space="preserve">Trabajo </w:t>
      </w:r>
      <w:r w:rsidRPr="00C1742F">
        <w:rPr>
          <w:sz w:val="28"/>
        </w:rPr>
        <w:t>Práctico Nº 16</w:t>
      </w:r>
    </w:p>
    <w:p w14:paraId="526E914B" w14:textId="77777777" w:rsidR="00B56D4E" w:rsidRDefault="00B56D4E" w:rsidP="00C1742F">
      <w:pPr>
        <w:pStyle w:val="Ttulo"/>
        <w:spacing w:before="0" w:after="0"/>
        <w:rPr>
          <w:i/>
          <w:sz w:val="28"/>
        </w:rPr>
      </w:pPr>
    </w:p>
    <w:p w14:paraId="76C8C19C" w14:textId="77777777" w:rsidR="00261EB8" w:rsidRPr="00B56D4E" w:rsidRDefault="00261EB8" w:rsidP="00C1742F">
      <w:pPr>
        <w:pStyle w:val="Ttulo"/>
        <w:spacing w:before="0" w:after="0"/>
        <w:rPr>
          <w:i/>
          <w:sz w:val="28"/>
        </w:rPr>
      </w:pPr>
      <w:r w:rsidRPr="00B56D4E">
        <w:rPr>
          <w:i/>
          <w:sz w:val="28"/>
        </w:rPr>
        <w:t>Meiosis, reproducción sexual y ciclos vitales</w:t>
      </w:r>
    </w:p>
    <w:p w14:paraId="0EB875EF" w14:textId="77777777" w:rsidR="000B0307" w:rsidRPr="00C1742F" w:rsidRDefault="000B0307" w:rsidP="00C1742F">
      <w:pPr>
        <w:rPr>
          <w:sz w:val="22"/>
        </w:rPr>
      </w:pPr>
    </w:p>
    <w:p w14:paraId="559119D4" w14:textId="1C61097C" w:rsidR="009862C8" w:rsidRPr="00AD1356" w:rsidRDefault="009862C8" w:rsidP="00C1742F">
      <w:pPr>
        <w:spacing w:line="360" w:lineRule="auto"/>
        <w:rPr>
          <w:b/>
        </w:rPr>
      </w:pPr>
      <w:r w:rsidRPr="00AD1356">
        <w:rPr>
          <w:b/>
        </w:rPr>
        <w:t>Objetivos</w:t>
      </w:r>
      <w:r w:rsidR="007B5CD9">
        <w:rPr>
          <w:b/>
        </w:rPr>
        <w:t>:</w:t>
      </w:r>
    </w:p>
    <w:p w14:paraId="3A98C936" w14:textId="10278295" w:rsidR="009862C8" w:rsidRPr="00C1742F" w:rsidRDefault="009862C8" w:rsidP="007B5CD9">
      <w:pPr>
        <w:pStyle w:val="Prrafodelista"/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742F">
        <w:rPr>
          <w:rFonts w:ascii="Times New Roman" w:eastAsia="Times New Roman" w:hAnsi="Times New Roman" w:cs="Times New Roman"/>
          <w:sz w:val="24"/>
          <w:szCs w:val="24"/>
          <w:lang w:eastAsia="fr-FR"/>
        </w:rPr>
        <w:t>Comprender la importancia de la meiosis y su r</w:t>
      </w:r>
      <w:r w:rsidR="007B5CD9">
        <w:rPr>
          <w:rFonts w:ascii="Times New Roman" w:eastAsia="Times New Roman" w:hAnsi="Times New Roman" w:cs="Times New Roman"/>
          <w:sz w:val="24"/>
          <w:szCs w:val="24"/>
          <w:lang w:eastAsia="fr-FR"/>
        </w:rPr>
        <w:t>elación con los ciclos vitales.</w:t>
      </w:r>
    </w:p>
    <w:p w14:paraId="126BE560" w14:textId="56C939A9" w:rsidR="00261EB8" w:rsidRPr="008F7B7C" w:rsidRDefault="009862C8" w:rsidP="007B5CD9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contextualSpacing/>
      </w:pPr>
      <w:r w:rsidRPr="00C1742F">
        <w:t xml:space="preserve">Distinguir los órganos reproductores en plantas y animales </w:t>
      </w:r>
      <w:r w:rsidRPr="008F7B7C">
        <w:t>e identificar aquellos que producen l</w:t>
      </w:r>
      <w:r w:rsidR="0080580A" w:rsidRPr="008F7B7C">
        <w:t>o</w:t>
      </w:r>
      <w:r w:rsidRPr="008F7B7C">
        <w:t xml:space="preserve">s </w:t>
      </w:r>
      <w:r w:rsidR="0080580A" w:rsidRPr="008F7B7C">
        <w:t>gametos</w:t>
      </w:r>
      <w:r w:rsidR="007B5CD9">
        <w:t>.</w:t>
      </w:r>
    </w:p>
    <w:p w14:paraId="504B55A9" w14:textId="77777777" w:rsidR="00261EB8" w:rsidRPr="00C1742F" w:rsidRDefault="00261EB8" w:rsidP="007B5CD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</w:pPr>
      <w:r w:rsidRPr="00C1742F">
        <w:t>Interpretar los ciclos vitales con sus generaciones y fases nucleares correspondientes, relacionándolos con ejemplos biológicos.</w:t>
      </w:r>
    </w:p>
    <w:p w14:paraId="752220AA" w14:textId="00B5F6B1" w:rsidR="00261EB8" w:rsidRPr="00C1742F" w:rsidRDefault="00261EB8" w:rsidP="007B5CD9">
      <w:pPr>
        <w:pStyle w:val="Prrafodelista"/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742F">
        <w:rPr>
          <w:rFonts w:ascii="Times New Roman" w:eastAsia="Times New Roman" w:hAnsi="Times New Roman" w:cs="Times New Roman"/>
          <w:sz w:val="24"/>
          <w:szCs w:val="24"/>
          <w:lang w:eastAsia="fr-FR"/>
        </w:rPr>
        <w:t>Integrar conceptos de mitosis, meiosis</w:t>
      </w:r>
      <w:r w:rsidR="007B5CD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C174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ecundación, generaciones y fases</w:t>
      </w:r>
      <w:r w:rsidR="00664FB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ucleares.</w:t>
      </w:r>
    </w:p>
    <w:p w14:paraId="394C05A8" w14:textId="77777777" w:rsidR="000F132C" w:rsidRDefault="000F132C" w:rsidP="00C1742F"/>
    <w:p w14:paraId="3481C716" w14:textId="77777777" w:rsidR="000B0307" w:rsidRPr="00B56D4E" w:rsidRDefault="00C06947" w:rsidP="00C1742F">
      <w:pPr>
        <w:tabs>
          <w:tab w:val="left" w:pos="1555"/>
        </w:tabs>
        <w:jc w:val="center"/>
        <w:rPr>
          <w:b/>
          <w:sz w:val="28"/>
          <w:szCs w:val="28"/>
        </w:rPr>
      </w:pPr>
      <w:r w:rsidRPr="00B56D4E">
        <w:rPr>
          <w:b/>
          <w:sz w:val="28"/>
          <w:szCs w:val="28"/>
        </w:rPr>
        <w:t>MEIOSIS</w:t>
      </w:r>
    </w:p>
    <w:p w14:paraId="71BF74A6" w14:textId="77777777" w:rsidR="00B56D4E" w:rsidRDefault="00B56D4E" w:rsidP="00C1742F">
      <w:pPr>
        <w:tabs>
          <w:tab w:val="left" w:pos="1555"/>
        </w:tabs>
        <w:jc w:val="center"/>
        <w:rPr>
          <w:b/>
        </w:rPr>
      </w:pPr>
    </w:p>
    <w:p w14:paraId="58EB0674" w14:textId="417BFA9D" w:rsidR="0034681B" w:rsidRPr="006811C7" w:rsidRDefault="006811C7" w:rsidP="006811C7">
      <w:pPr>
        <w:tabs>
          <w:tab w:val="left" w:pos="1555"/>
        </w:tabs>
        <w:rPr>
          <w:rStyle w:val="Hipervnculo"/>
          <w:color w:val="0070C0"/>
          <w:u w:val="none"/>
        </w:rPr>
      </w:pPr>
      <w:r>
        <w:t xml:space="preserve">1.-  </w:t>
      </w:r>
      <w:r w:rsidR="000B0307" w:rsidRPr="006811C7">
        <w:t xml:space="preserve">Lee y estudia acerca de esta división celular basándote en la bibliografía recomendada </w:t>
      </w:r>
      <w:r w:rsidRPr="006811C7">
        <w:t>en el programa de</w:t>
      </w:r>
      <w:r w:rsidR="000B0307" w:rsidRPr="006811C7">
        <w:t xml:space="preserve"> la asignatura y </w:t>
      </w:r>
      <w:r w:rsidRPr="006811C7">
        <w:t xml:space="preserve">también saca provecho del video en </w:t>
      </w:r>
      <w:r w:rsidR="000037BF" w:rsidRPr="006811C7">
        <w:t>el siguiente link</w:t>
      </w:r>
      <w:r w:rsidR="000B0307" w:rsidRPr="006811C7">
        <w:t xml:space="preserve"> </w:t>
      </w:r>
      <w:hyperlink r:id="rId8" w:history="1">
        <w:r w:rsidR="00F93BD1" w:rsidRPr="006811C7">
          <w:rPr>
            <w:rStyle w:val="Hipervnculo"/>
          </w:rPr>
          <w:t>https://www.youtube.com/watch?v=nBt6RNGZW34</w:t>
        </w:r>
      </w:hyperlink>
    </w:p>
    <w:p w14:paraId="3CB00FF1" w14:textId="77777777" w:rsidR="00920861" w:rsidRPr="00920861" w:rsidRDefault="00920861" w:rsidP="00920861">
      <w:pPr>
        <w:pStyle w:val="Prrafodelista"/>
        <w:tabs>
          <w:tab w:val="left" w:pos="1555"/>
        </w:tabs>
        <w:ind w:left="360"/>
        <w:rPr>
          <w:rStyle w:val="Hipervnculo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14:paraId="3D3ACCB3" w14:textId="689890CB" w:rsidR="00920861" w:rsidRDefault="00920861" w:rsidP="0092086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/>
        <w:ind w:left="0"/>
        <w:jc w:val="both"/>
      </w:pPr>
      <w:r>
        <w:t>L</w:t>
      </w:r>
      <w:r w:rsidRPr="00AD1356">
        <w:t xml:space="preserve">a </w:t>
      </w:r>
      <w:r w:rsidRPr="00920861">
        <w:rPr>
          <w:i/>
        </w:rPr>
        <w:t>meiosis</w:t>
      </w:r>
      <w:r w:rsidRPr="00AD1356">
        <w:t xml:space="preserve"> es un proceso </w:t>
      </w:r>
      <w:r>
        <w:t xml:space="preserve">de división celular </w:t>
      </w:r>
      <w:r w:rsidRPr="00AD1356">
        <w:t xml:space="preserve">en el cual </w:t>
      </w:r>
      <w:r w:rsidRPr="00920861">
        <w:rPr>
          <w:b/>
        </w:rPr>
        <w:t>células diploides</w:t>
      </w:r>
      <w:r w:rsidRPr="00AD1356">
        <w:t xml:space="preserve"> (2n) experimentan dos divisiones celulares sucesivas (meiosis I y meiosis II) para generar cuatro </w:t>
      </w:r>
      <w:r w:rsidRPr="00920861">
        <w:rPr>
          <w:b/>
        </w:rPr>
        <w:t>células haploides</w:t>
      </w:r>
      <w:r w:rsidRPr="00AD1356">
        <w:t xml:space="preserve"> (n) distintas entre sí y </w:t>
      </w:r>
      <w:r w:rsidR="006811C7">
        <w:t>de</w:t>
      </w:r>
      <w:r w:rsidRPr="00AD1356">
        <w:t xml:space="preserve"> la célula madre que las origin</w:t>
      </w:r>
      <w:r>
        <w:t>ó.</w:t>
      </w:r>
    </w:p>
    <w:p w14:paraId="0CC83A69" w14:textId="77777777" w:rsidR="006811C7" w:rsidRDefault="006811C7" w:rsidP="000F132C">
      <w:pPr>
        <w:spacing w:before="120"/>
      </w:pPr>
    </w:p>
    <w:p w14:paraId="4B637D9C" w14:textId="78E1E2D7" w:rsidR="00734675" w:rsidRDefault="00C06947" w:rsidP="000F132C">
      <w:pPr>
        <w:spacing w:before="120"/>
      </w:pPr>
      <w:r>
        <w:t>1</w:t>
      </w:r>
      <w:r w:rsidR="006811C7">
        <w:t>.</w:t>
      </w:r>
      <w:r w:rsidR="00734675">
        <w:t>a-</w:t>
      </w:r>
      <w:r w:rsidR="006811C7">
        <w:t xml:space="preserve"> </w:t>
      </w:r>
      <w:r w:rsidR="00C7163E">
        <w:t xml:space="preserve">Contesta. </w:t>
      </w:r>
      <w:r w:rsidR="00634DD7">
        <w:t>¿</w:t>
      </w:r>
      <w:r w:rsidR="000037BF">
        <w:t>En qué fase de esta división se produce la recombinación genética?</w:t>
      </w:r>
    </w:p>
    <w:p w14:paraId="0F013CF1" w14:textId="77777777" w:rsidR="00CE01F2" w:rsidRDefault="00CE01F2" w:rsidP="000F132C">
      <w:pPr>
        <w:spacing w:before="120"/>
      </w:pPr>
    </w:p>
    <w:tbl>
      <w:tblPr>
        <w:tblStyle w:val="Tablaconcuadrcula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951"/>
        <w:gridCol w:w="7027"/>
      </w:tblGrid>
      <w:tr w:rsidR="00634DD7" w:rsidRPr="000C2D56" w14:paraId="77E57AA0" w14:textId="77777777" w:rsidTr="000C2D56">
        <w:tc>
          <w:tcPr>
            <w:tcW w:w="1951" w:type="dxa"/>
            <w:shd w:val="clear" w:color="auto" w:fill="F7CAAC" w:themeFill="accent2" w:themeFillTint="66"/>
          </w:tcPr>
          <w:p w14:paraId="42D6B1F9" w14:textId="77777777" w:rsidR="00634DD7" w:rsidRPr="000C2D56" w:rsidRDefault="004479C4" w:rsidP="000C2D56">
            <w:pPr>
              <w:spacing w:before="120"/>
              <w:jc w:val="center"/>
              <w:rPr>
                <w:b/>
              </w:rPr>
            </w:pPr>
            <w:r w:rsidRPr="000C2D56">
              <w:rPr>
                <w:b/>
              </w:rPr>
              <w:t>Fase</w:t>
            </w:r>
          </w:p>
        </w:tc>
        <w:tc>
          <w:tcPr>
            <w:tcW w:w="7027" w:type="dxa"/>
            <w:shd w:val="clear" w:color="auto" w:fill="F7CAAC" w:themeFill="accent2" w:themeFillTint="66"/>
          </w:tcPr>
          <w:p w14:paraId="4176714D" w14:textId="77777777" w:rsidR="00634DD7" w:rsidRPr="000C2D56" w:rsidRDefault="004479C4" w:rsidP="008F7B7C">
            <w:pPr>
              <w:spacing w:before="120"/>
              <w:jc w:val="left"/>
              <w:rPr>
                <w:b/>
              </w:rPr>
            </w:pPr>
            <w:r w:rsidRPr="000C2D56">
              <w:rPr>
                <w:b/>
              </w:rPr>
              <w:t>Marque</w:t>
            </w:r>
            <w:r w:rsidR="008F7B7C">
              <w:rPr>
                <w:b/>
              </w:rPr>
              <w:t xml:space="preserve"> </w:t>
            </w:r>
            <w:r w:rsidRPr="000C2D56">
              <w:rPr>
                <w:b/>
              </w:rPr>
              <w:t>con X la respuesta correcta</w:t>
            </w:r>
          </w:p>
        </w:tc>
      </w:tr>
      <w:tr w:rsidR="00634DD7" w14:paraId="594ADA18" w14:textId="77777777" w:rsidTr="000C2D56">
        <w:tc>
          <w:tcPr>
            <w:tcW w:w="1951" w:type="dxa"/>
            <w:shd w:val="clear" w:color="auto" w:fill="FBE4D5" w:themeFill="accent2" w:themeFillTint="33"/>
          </w:tcPr>
          <w:p w14:paraId="399E3C4B" w14:textId="77777777" w:rsidR="00634DD7" w:rsidRDefault="004479C4" w:rsidP="000F132C">
            <w:pPr>
              <w:spacing w:before="120"/>
            </w:pPr>
            <w:r>
              <w:t>Metafase I</w:t>
            </w:r>
          </w:p>
        </w:tc>
        <w:tc>
          <w:tcPr>
            <w:tcW w:w="7027" w:type="dxa"/>
            <w:shd w:val="clear" w:color="auto" w:fill="FBE4D5" w:themeFill="accent2" w:themeFillTint="33"/>
          </w:tcPr>
          <w:p w14:paraId="067BDFF1" w14:textId="77777777" w:rsidR="00634DD7" w:rsidRDefault="00634DD7" w:rsidP="000F132C">
            <w:pPr>
              <w:spacing w:before="120"/>
            </w:pPr>
          </w:p>
        </w:tc>
      </w:tr>
      <w:tr w:rsidR="00634DD7" w14:paraId="2B33382A" w14:textId="77777777" w:rsidTr="000C2D56">
        <w:tc>
          <w:tcPr>
            <w:tcW w:w="1951" w:type="dxa"/>
            <w:shd w:val="clear" w:color="auto" w:fill="FBE4D5" w:themeFill="accent2" w:themeFillTint="33"/>
          </w:tcPr>
          <w:p w14:paraId="279DB7BE" w14:textId="77777777" w:rsidR="00634DD7" w:rsidRDefault="004479C4" w:rsidP="000F132C">
            <w:pPr>
              <w:spacing w:before="120"/>
            </w:pPr>
            <w:r>
              <w:t>Metafase II</w:t>
            </w:r>
          </w:p>
        </w:tc>
        <w:tc>
          <w:tcPr>
            <w:tcW w:w="7027" w:type="dxa"/>
            <w:shd w:val="clear" w:color="auto" w:fill="FBE4D5" w:themeFill="accent2" w:themeFillTint="33"/>
          </w:tcPr>
          <w:p w14:paraId="689EB283" w14:textId="77777777" w:rsidR="00634DD7" w:rsidRDefault="00634DD7" w:rsidP="000F132C">
            <w:pPr>
              <w:spacing w:before="120"/>
            </w:pPr>
          </w:p>
        </w:tc>
      </w:tr>
      <w:tr w:rsidR="00634DD7" w14:paraId="5D9B3970" w14:textId="77777777" w:rsidTr="000C2D56">
        <w:tc>
          <w:tcPr>
            <w:tcW w:w="1951" w:type="dxa"/>
            <w:shd w:val="clear" w:color="auto" w:fill="FBE4D5" w:themeFill="accent2" w:themeFillTint="33"/>
          </w:tcPr>
          <w:p w14:paraId="66FE5E4D" w14:textId="77777777" w:rsidR="00634DD7" w:rsidRDefault="004479C4" w:rsidP="000F132C">
            <w:pPr>
              <w:spacing w:before="120"/>
            </w:pPr>
            <w:r>
              <w:t>Profase I</w:t>
            </w:r>
          </w:p>
        </w:tc>
        <w:tc>
          <w:tcPr>
            <w:tcW w:w="7027" w:type="dxa"/>
            <w:shd w:val="clear" w:color="auto" w:fill="FBE4D5" w:themeFill="accent2" w:themeFillTint="33"/>
          </w:tcPr>
          <w:p w14:paraId="47748EE8" w14:textId="77777777" w:rsidR="00634DD7" w:rsidRDefault="00634DD7" w:rsidP="000F132C">
            <w:pPr>
              <w:spacing w:before="120"/>
            </w:pPr>
          </w:p>
        </w:tc>
      </w:tr>
      <w:tr w:rsidR="00634DD7" w14:paraId="3EA4B69A" w14:textId="77777777" w:rsidTr="000C2D56">
        <w:tc>
          <w:tcPr>
            <w:tcW w:w="1951" w:type="dxa"/>
            <w:shd w:val="clear" w:color="auto" w:fill="FBE4D5" w:themeFill="accent2" w:themeFillTint="33"/>
          </w:tcPr>
          <w:p w14:paraId="26F771C1" w14:textId="77777777" w:rsidR="00634DD7" w:rsidRDefault="004479C4" w:rsidP="000F132C">
            <w:pPr>
              <w:spacing w:before="120"/>
            </w:pPr>
            <w:r>
              <w:t>Profase II</w:t>
            </w:r>
          </w:p>
        </w:tc>
        <w:tc>
          <w:tcPr>
            <w:tcW w:w="7027" w:type="dxa"/>
            <w:shd w:val="clear" w:color="auto" w:fill="FBE4D5" w:themeFill="accent2" w:themeFillTint="33"/>
          </w:tcPr>
          <w:p w14:paraId="7DD3BA73" w14:textId="77777777" w:rsidR="00634DD7" w:rsidRDefault="00634DD7" w:rsidP="000F132C">
            <w:pPr>
              <w:spacing w:before="120"/>
            </w:pPr>
          </w:p>
        </w:tc>
      </w:tr>
    </w:tbl>
    <w:p w14:paraId="1DA94C9A" w14:textId="78757B9F" w:rsidR="00920861" w:rsidRDefault="00920861" w:rsidP="000F132C">
      <w:pPr>
        <w:spacing w:before="120"/>
      </w:pPr>
    </w:p>
    <w:p w14:paraId="4E148CC7" w14:textId="05699E9D" w:rsidR="006811C7" w:rsidRDefault="006811C7" w:rsidP="000F132C">
      <w:pPr>
        <w:spacing w:before="120"/>
      </w:pPr>
    </w:p>
    <w:p w14:paraId="3FF6AB3A" w14:textId="7513A0C4" w:rsidR="006811C7" w:rsidRDefault="006811C7" w:rsidP="000F132C">
      <w:pPr>
        <w:spacing w:before="120"/>
      </w:pPr>
    </w:p>
    <w:p w14:paraId="0D0B7119" w14:textId="0AFE8328" w:rsidR="006811C7" w:rsidRDefault="006811C7" w:rsidP="000F132C">
      <w:pPr>
        <w:spacing w:before="120"/>
      </w:pPr>
    </w:p>
    <w:p w14:paraId="60FA5C69" w14:textId="77777777" w:rsidR="006811C7" w:rsidRDefault="006811C7" w:rsidP="000F132C">
      <w:pPr>
        <w:spacing w:before="120"/>
      </w:pPr>
    </w:p>
    <w:p w14:paraId="60C367EE" w14:textId="1A20D6EC" w:rsidR="00C06947" w:rsidRDefault="00734675" w:rsidP="000F132C">
      <w:pPr>
        <w:spacing w:before="120"/>
      </w:pPr>
      <w:r>
        <w:lastRenderedPageBreak/>
        <w:t>1</w:t>
      </w:r>
      <w:r w:rsidR="006811C7">
        <w:t>.</w:t>
      </w:r>
      <w:r>
        <w:t>b-</w:t>
      </w:r>
      <w:r w:rsidR="006811C7">
        <w:t xml:space="preserve"> </w:t>
      </w:r>
      <w:r w:rsidR="00A7767F">
        <w:t xml:space="preserve">Complete </w:t>
      </w:r>
      <w:r w:rsidR="004479C4">
        <w:t xml:space="preserve">la siguiente tabla, según </w:t>
      </w:r>
      <w:r w:rsidR="000037BF">
        <w:t xml:space="preserve">las estructuras </w:t>
      </w:r>
      <w:r w:rsidR="004479C4">
        <w:t>que se observan en los esquemas</w:t>
      </w:r>
      <w:r w:rsidR="000037BF">
        <w:t>.</w:t>
      </w:r>
    </w:p>
    <w:p w14:paraId="47E64AB1" w14:textId="77777777" w:rsidR="00C06947" w:rsidRDefault="00C06947" w:rsidP="000F132C">
      <w:pPr>
        <w:spacing w:before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1125"/>
        <w:gridCol w:w="1134"/>
        <w:gridCol w:w="4475"/>
      </w:tblGrid>
      <w:tr w:rsidR="000C2D56" w:rsidRPr="000C2D56" w14:paraId="0356C43D" w14:textId="77777777" w:rsidTr="00A26F53">
        <w:tc>
          <w:tcPr>
            <w:tcW w:w="2244" w:type="dxa"/>
            <w:shd w:val="clear" w:color="auto" w:fill="F7CAAC" w:themeFill="accent2" w:themeFillTint="66"/>
            <w:vAlign w:val="center"/>
          </w:tcPr>
          <w:p w14:paraId="68CC46EF" w14:textId="057556BC" w:rsidR="000C2D56" w:rsidRPr="000C2D56" w:rsidRDefault="00A26F53" w:rsidP="000F132C">
            <w:pPr>
              <w:spacing w:before="120"/>
              <w:rPr>
                <w:b/>
              </w:rPr>
            </w:pPr>
            <w:r>
              <w:rPr>
                <w:b/>
              </w:rPr>
              <w:t>Esquema</w:t>
            </w:r>
          </w:p>
        </w:tc>
        <w:tc>
          <w:tcPr>
            <w:tcW w:w="1125" w:type="dxa"/>
            <w:shd w:val="clear" w:color="auto" w:fill="F7CAAC" w:themeFill="accent2" w:themeFillTint="66"/>
            <w:vAlign w:val="center"/>
          </w:tcPr>
          <w:p w14:paraId="7FCA2878" w14:textId="323AFD25" w:rsidR="000C2D56" w:rsidRPr="000C2D56" w:rsidRDefault="00920861" w:rsidP="000C2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¿Meiosis I o</w:t>
            </w:r>
            <w:r w:rsidR="000C2D56" w:rsidRPr="000C2D56">
              <w:rPr>
                <w:b/>
              </w:rPr>
              <w:t xml:space="preserve"> II?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097F8825" w14:textId="77777777" w:rsidR="000C2D56" w:rsidRPr="000C2D56" w:rsidRDefault="000C2D56" w:rsidP="000F132C">
            <w:pPr>
              <w:spacing w:before="120"/>
              <w:rPr>
                <w:b/>
              </w:rPr>
            </w:pPr>
            <w:r w:rsidRPr="000C2D56">
              <w:rPr>
                <w:b/>
              </w:rPr>
              <w:t>¿Fase?</w:t>
            </w:r>
          </w:p>
        </w:tc>
        <w:tc>
          <w:tcPr>
            <w:tcW w:w="4475" w:type="dxa"/>
            <w:shd w:val="clear" w:color="auto" w:fill="F7CAAC" w:themeFill="accent2" w:themeFillTint="66"/>
            <w:vAlign w:val="center"/>
          </w:tcPr>
          <w:p w14:paraId="3C6B8193" w14:textId="305F09E9" w:rsidR="000C2D56" w:rsidRPr="000C2D56" w:rsidRDefault="00533DBB" w:rsidP="00533DBB">
            <w:pPr>
              <w:spacing w:before="120"/>
              <w:rPr>
                <w:b/>
              </w:rPr>
            </w:pPr>
            <w:r>
              <w:rPr>
                <w:b/>
              </w:rPr>
              <w:t>Describe los p</w:t>
            </w:r>
            <w:r w:rsidR="000C2D56" w:rsidRPr="000C2D56">
              <w:rPr>
                <w:b/>
              </w:rPr>
              <w:t>rincipales acontecimientos</w:t>
            </w:r>
          </w:p>
        </w:tc>
      </w:tr>
      <w:tr w:rsidR="000C2D56" w14:paraId="547884EB" w14:textId="77777777" w:rsidTr="000C2D56">
        <w:tc>
          <w:tcPr>
            <w:tcW w:w="2244" w:type="dxa"/>
          </w:tcPr>
          <w:p w14:paraId="32B317DA" w14:textId="77777777" w:rsidR="000C2D56" w:rsidRDefault="000C2D56" w:rsidP="000F132C">
            <w:pPr>
              <w:spacing w:before="120"/>
            </w:pPr>
            <w:r w:rsidRPr="00F56253"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 wp14:anchorId="569634BA" wp14:editId="5B719E88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8895</wp:posOffset>
                  </wp:positionV>
                  <wp:extent cx="647700" cy="773430"/>
                  <wp:effectExtent l="0" t="0" r="0" b="762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3" t="6893" r="58053" b="57119"/>
                          <a:stretch/>
                        </pic:blipFill>
                        <pic:spPr bwMode="auto">
                          <a:xfrm>
                            <a:off x="0" y="0"/>
                            <a:ext cx="6477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5" w:type="dxa"/>
          </w:tcPr>
          <w:p w14:paraId="1BA6C8CF" w14:textId="77777777" w:rsidR="000C2D56" w:rsidRDefault="000C2D56" w:rsidP="000F132C">
            <w:pPr>
              <w:spacing w:before="120"/>
            </w:pPr>
          </w:p>
        </w:tc>
        <w:tc>
          <w:tcPr>
            <w:tcW w:w="1134" w:type="dxa"/>
          </w:tcPr>
          <w:p w14:paraId="68727308" w14:textId="77777777" w:rsidR="000C2D56" w:rsidRDefault="000C2D56" w:rsidP="000F132C">
            <w:pPr>
              <w:spacing w:before="120"/>
            </w:pPr>
          </w:p>
        </w:tc>
        <w:tc>
          <w:tcPr>
            <w:tcW w:w="4475" w:type="dxa"/>
          </w:tcPr>
          <w:p w14:paraId="09B3DED7" w14:textId="77777777" w:rsidR="000C2D56" w:rsidRDefault="000C2D56" w:rsidP="000F132C">
            <w:pPr>
              <w:spacing w:before="120"/>
            </w:pPr>
          </w:p>
        </w:tc>
      </w:tr>
      <w:tr w:rsidR="000C2D56" w14:paraId="18A7FCE9" w14:textId="77777777" w:rsidTr="000C2D56">
        <w:tc>
          <w:tcPr>
            <w:tcW w:w="2244" w:type="dxa"/>
          </w:tcPr>
          <w:p w14:paraId="576A0C59" w14:textId="7E705E76" w:rsidR="00E61305" w:rsidRDefault="00E61305" w:rsidP="00E61305">
            <w:pPr>
              <w:spacing w:before="120"/>
              <w:jc w:val="center"/>
            </w:pPr>
            <w:r w:rsidRPr="0034681B">
              <w:rPr>
                <w:noProof/>
                <w:lang w:val="es-ES" w:eastAsia="es-ES"/>
              </w:rPr>
              <w:drawing>
                <wp:inline distT="0" distB="0" distL="0" distR="0" wp14:anchorId="4F0B2720" wp14:editId="79E8D51B">
                  <wp:extent cx="568960" cy="853440"/>
                  <wp:effectExtent l="0" t="0" r="254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32" t="51555" r="39027" b="1812"/>
                          <a:stretch/>
                        </pic:blipFill>
                        <pic:spPr bwMode="auto">
                          <a:xfrm>
                            <a:off x="0" y="0"/>
                            <a:ext cx="5689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008A9" w14:textId="595A7611" w:rsidR="000C2D56" w:rsidRDefault="000C2D56" w:rsidP="000F132C">
            <w:pPr>
              <w:spacing w:before="120"/>
            </w:pPr>
          </w:p>
        </w:tc>
        <w:tc>
          <w:tcPr>
            <w:tcW w:w="1125" w:type="dxa"/>
          </w:tcPr>
          <w:p w14:paraId="66A8F457" w14:textId="77777777" w:rsidR="000C2D56" w:rsidRDefault="000C2D56" w:rsidP="000F132C">
            <w:pPr>
              <w:spacing w:before="120"/>
            </w:pPr>
          </w:p>
        </w:tc>
        <w:tc>
          <w:tcPr>
            <w:tcW w:w="1134" w:type="dxa"/>
          </w:tcPr>
          <w:p w14:paraId="7AB2893D" w14:textId="77777777" w:rsidR="000C2D56" w:rsidRDefault="000C2D56" w:rsidP="000F132C">
            <w:pPr>
              <w:spacing w:before="120"/>
            </w:pPr>
          </w:p>
        </w:tc>
        <w:tc>
          <w:tcPr>
            <w:tcW w:w="4475" w:type="dxa"/>
          </w:tcPr>
          <w:p w14:paraId="2E47EEFC" w14:textId="77777777" w:rsidR="000C2D56" w:rsidRDefault="000C2D56" w:rsidP="000F132C">
            <w:pPr>
              <w:spacing w:before="120"/>
            </w:pPr>
          </w:p>
        </w:tc>
      </w:tr>
      <w:tr w:rsidR="000C2D56" w14:paraId="05EF7D7D" w14:textId="77777777" w:rsidTr="000C2D56">
        <w:tc>
          <w:tcPr>
            <w:tcW w:w="2244" w:type="dxa"/>
          </w:tcPr>
          <w:p w14:paraId="7F9E356E" w14:textId="77777777" w:rsidR="000C2D56" w:rsidRDefault="00C1742F" w:rsidP="000F132C">
            <w:pPr>
              <w:spacing w:before="120"/>
            </w:pPr>
            <w:r w:rsidRPr="0034681B"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3D6309B1" wp14:editId="1B77AF0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46990</wp:posOffset>
                  </wp:positionV>
                  <wp:extent cx="806450" cy="891540"/>
                  <wp:effectExtent l="0" t="0" r="0" b="381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98" t="52300" r="1417" b="2893"/>
                          <a:stretch/>
                        </pic:blipFill>
                        <pic:spPr bwMode="auto">
                          <a:xfrm>
                            <a:off x="0" y="0"/>
                            <a:ext cx="80645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5" w:type="dxa"/>
          </w:tcPr>
          <w:p w14:paraId="7374C567" w14:textId="77777777" w:rsidR="000C2D56" w:rsidRDefault="000C2D56" w:rsidP="000F132C">
            <w:pPr>
              <w:spacing w:before="120"/>
            </w:pPr>
          </w:p>
        </w:tc>
        <w:tc>
          <w:tcPr>
            <w:tcW w:w="1134" w:type="dxa"/>
          </w:tcPr>
          <w:p w14:paraId="61C5F7C7" w14:textId="77777777" w:rsidR="000C2D56" w:rsidRDefault="000C2D56" w:rsidP="000F132C">
            <w:pPr>
              <w:spacing w:before="120"/>
            </w:pPr>
          </w:p>
        </w:tc>
        <w:tc>
          <w:tcPr>
            <w:tcW w:w="4475" w:type="dxa"/>
          </w:tcPr>
          <w:p w14:paraId="02BF74C6" w14:textId="77777777" w:rsidR="000C2D56" w:rsidRDefault="000C2D56" w:rsidP="000F132C">
            <w:pPr>
              <w:spacing w:before="120"/>
            </w:pPr>
          </w:p>
        </w:tc>
      </w:tr>
    </w:tbl>
    <w:p w14:paraId="4FADE8AC" w14:textId="77777777" w:rsidR="00B56D4E" w:rsidRDefault="00B56D4E" w:rsidP="00C06947">
      <w:pPr>
        <w:tabs>
          <w:tab w:val="center" w:pos="4419"/>
        </w:tabs>
        <w:spacing w:before="120"/>
        <w:jc w:val="center"/>
        <w:rPr>
          <w:b/>
        </w:rPr>
      </w:pPr>
    </w:p>
    <w:p w14:paraId="02EC6260" w14:textId="77777777" w:rsidR="00920861" w:rsidRDefault="00920861" w:rsidP="00C06947">
      <w:pPr>
        <w:tabs>
          <w:tab w:val="center" w:pos="4419"/>
        </w:tabs>
        <w:spacing w:before="120"/>
        <w:jc w:val="center"/>
        <w:rPr>
          <w:b/>
        </w:rPr>
      </w:pPr>
    </w:p>
    <w:p w14:paraId="5DC3EB29" w14:textId="77777777" w:rsidR="00734675" w:rsidRDefault="00C06947" w:rsidP="00C06947">
      <w:pPr>
        <w:tabs>
          <w:tab w:val="center" w:pos="4419"/>
        </w:tabs>
        <w:spacing w:before="120"/>
        <w:jc w:val="center"/>
        <w:rPr>
          <w:b/>
        </w:rPr>
      </w:pPr>
      <w:r w:rsidRPr="00C06947">
        <w:rPr>
          <w:b/>
        </w:rPr>
        <w:t>REPRODUCCION SEXUAL</w:t>
      </w:r>
      <w:r>
        <w:rPr>
          <w:b/>
        </w:rPr>
        <w:t xml:space="preserve"> Y CICLOS VITALES</w:t>
      </w:r>
    </w:p>
    <w:p w14:paraId="402168E6" w14:textId="77777777" w:rsidR="00C06947" w:rsidRPr="00C06947" w:rsidRDefault="00C06947" w:rsidP="00C06947">
      <w:pPr>
        <w:tabs>
          <w:tab w:val="center" w:pos="4419"/>
        </w:tabs>
        <w:spacing w:before="120"/>
        <w:jc w:val="center"/>
        <w:rPr>
          <w:b/>
        </w:rPr>
      </w:pPr>
    </w:p>
    <w:p w14:paraId="5CC213B3" w14:textId="48DB29FC" w:rsidR="00ED16B9" w:rsidRDefault="00C06947" w:rsidP="00C06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76" w:lineRule="auto"/>
        <w:ind w:firstLine="567"/>
      </w:pPr>
      <w:r w:rsidRPr="00AD1356">
        <w:t xml:space="preserve">La reproducción sexual </w:t>
      </w:r>
      <w:r w:rsidR="00B56D4E" w:rsidRPr="00AD1356">
        <w:t xml:space="preserve">se caracteriza por la presencia </w:t>
      </w:r>
      <w:r w:rsidR="00B56D4E">
        <w:t xml:space="preserve">de dos progenitores e involucra </w:t>
      </w:r>
      <w:r w:rsidRPr="00AD1356">
        <w:t xml:space="preserve"> </w:t>
      </w:r>
      <w:r w:rsidR="0080580A">
        <w:rPr>
          <w:i/>
        </w:rPr>
        <w:t>gameto</w:t>
      </w:r>
      <w:r w:rsidRPr="00AD1356">
        <w:rPr>
          <w:i/>
        </w:rPr>
        <w:t xml:space="preserve">s, meiosis y fecundación. </w:t>
      </w:r>
      <w:r w:rsidR="00A44769">
        <w:t xml:space="preserve">Por lo tanto, los organismos eucariontes con </w:t>
      </w:r>
      <w:r w:rsidR="00A44769" w:rsidRPr="0080580A">
        <w:rPr>
          <w:b/>
        </w:rPr>
        <w:t>reproducción sexual</w:t>
      </w:r>
      <w:r w:rsidR="00A44769">
        <w:t xml:space="preserve"> tienen células, tejidos, órganos y sistemas de órganos especializados en los que se produce</w:t>
      </w:r>
      <w:r w:rsidR="00E61305">
        <w:t xml:space="preserve"> este tipo de división celular.</w:t>
      </w:r>
    </w:p>
    <w:p w14:paraId="1C7A9332" w14:textId="5D1E69AB" w:rsidR="00C06947" w:rsidRPr="00592E6E" w:rsidRDefault="00ED16B9" w:rsidP="00ED1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line="276" w:lineRule="auto"/>
        <w:ind w:firstLine="567"/>
      </w:pPr>
      <w:r>
        <w:t xml:space="preserve">Estos organismos con reproducción sexual tienen distintos </w:t>
      </w:r>
      <w:r w:rsidR="00E61305">
        <w:t xml:space="preserve">tipos de </w:t>
      </w:r>
      <w:r>
        <w:t xml:space="preserve">ciclos vitales. Un </w:t>
      </w:r>
      <w:r w:rsidR="00C06947" w:rsidRPr="00261EB8">
        <w:rPr>
          <w:i/>
        </w:rPr>
        <w:t>ciclo vital</w:t>
      </w:r>
      <w:r w:rsidR="00C06947" w:rsidRPr="00592E6E">
        <w:t xml:space="preserve"> </w:t>
      </w:r>
      <w:r>
        <w:t>es</w:t>
      </w:r>
      <w:r w:rsidR="00C06947" w:rsidRPr="00592E6E">
        <w:t xml:space="preserve"> la secuencia de estados que se produce de </w:t>
      </w:r>
      <w:r w:rsidR="00C06947" w:rsidRPr="0080580A">
        <w:rPr>
          <w:b/>
        </w:rPr>
        <w:t>generación</w:t>
      </w:r>
      <w:r w:rsidR="00C06947" w:rsidRPr="00592E6E">
        <w:t xml:space="preserve"> en generación</w:t>
      </w:r>
      <w:r>
        <w:t xml:space="preserve"> en la vida de estos organismos</w:t>
      </w:r>
      <w:r w:rsidR="00C06947" w:rsidRPr="00592E6E">
        <w:t xml:space="preserve">. </w:t>
      </w:r>
      <w:r w:rsidR="0027084C" w:rsidRPr="00D11ECF">
        <w:t>Una</w:t>
      </w:r>
      <w:r w:rsidR="0027084C" w:rsidRPr="00D11ECF">
        <w:rPr>
          <w:i/>
        </w:rPr>
        <w:t xml:space="preserve"> generación</w:t>
      </w:r>
      <w:r w:rsidR="0027084C" w:rsidRPr="00D11ECF">
        <w:t xml:space="preserve"> </w:t>
      </w:r>
      <w:r w:rsidR="0027084C">
        <w:t>presenta una</w:t>
      </w:r>
      <w:r w:rsidR="0027084C" w:rsidRPr="00D11ECF">
        <w:t xml:space="preserve"> </w:t>
      </w:r>
      <w:r w:rsidR="0027084C" w:rsidRPr="00D11ECF">
        <w:rPr>
          <w:b/>
        </w:rPr>
        <w:t>dotación cromosómica</w:t>
      </w:r>
      <w:r w:rsidR="0027084C">
        <w:t xml:space="preserve"> que prevalece</w:t>
      </w:r>
      <w:r w:rsidR="0027084C" w:rsidRPr="00592E6E">
        <w:t xml:space="preserve">, </w:t>
      </w:r>
      <w:r w:rsidR="0027084C">
        <w:t>y</w:t>
      </w:r>
      <w:r w:rsidR="0027084C" w:rsidRPr="00592E6E">
        <w:t xml:space="preserve"> empieza con una determinada </w:t>
      </w:r>
      <w:r w:rsidR="0027084C" w:rsidRPr="0080580A">
        <w:rPr>
          <w:b/>
        </w:rPr>
        <w:t>célula germinal</w:t>
      </w:r>
      <w:r w:rsidR="0027084C" w:rsidRPr="00592E6E">
        <w:t xml:space="preserve"> o reproductiva</w:t>
      </w:r>
      <w:r w:rsidR="0027084C">
        <w:t>, sufre mitosis</w:t>
      </w:r>
      <w:r w:rsidR="0027084C" w:rsidRPr="00592E6E">
        <w:t xml:space="preserve"> y </w:t>
      </w:r>
      <w:r w:rsidR="0027084C">
        <w:t>produce</w:t>
      </w:r>
      <w:r w:rsidR="0027084C" w:rsidRPr="00592E6E">
        <w:t xml:space="preserve"> otro tipo distinto de célula germinal</w:t>
      </w:r>
      <w:r w:rsidR="0027084C">
        <w:t>.</w:t>
      </w:r>
      <w:r w:rsidR="0027084C" w:rsidRPr="00B56D4E">
        <w:t xml:space="preserve"> </w:t>
      </w:r>
      <w:r w:rsidR="00C06947" w:rsidRPr="00592E6E">
        <w:t>En estos ciclo</w:t>
      </w:r>
      <w:r w:rsidR="00852155">
        <w:t xml:space="preserve">s, </w:t>
      </w:r>
      <w:r w:rsidR="00C06947" w:rsidRPr="00592E6E">
        <w:t xml:space="preserve">se distinguen </w:t>
      </w:r>
      <w:r w:rsidR="00C06947" w:rsidRPr="0027084C">
        <w:rPr>
          <w:b/>
        </w:rPr>
        <w:t>fases nucleares</w:t>
      </w:r>
      <w:r w:rsidR="00C06947">
        <w:rPr>
          <w:i/>
        </w:rPr>
        <w:t xml:space="preserve"> </w:t>
      </w:r>
      <w:r w:rsidR="0027084C">
        <w:t xml:space="preserve">que son las etapas del ciclo biológico de un organismo </w:t>
      </w:r>
      <w:r w:rsidR="00852155">
        <w:t xml:space="preserve">caracterizadas </w:t>
      </w:r>
      <w:r w:rsidR="00C06947" w:rsidRPr="00592E6E">
        <w:t>por el número cromosómico</w:t>
      </w:r>
      <w:r w:rsidR="0027084C">
        <w:t xml:space="preserve"> de sus células. La fase en que los n</w:t>
      </w:r>
      <w:r w:rsidR="00E61305">
        <w:t>ú</w:t>
      </w:r>
      <w:r w:rsidR="0027084C">
        <w:t xml:space="preserve">cleos tienen una cantidad n de cromosomas se llama </w:t>
      </w:r>
      <w:r w:rsidR="00852155">
        <w:t xml:space="preserve">haploide </w:t>
      </w:r>
      <w:r w:rsidR="0027084C">
        <w:t xml:space="preserve">si la cantidad es 2n se llama fase </w:t>
      </w:r>
      <w:r w:rsidR="00852155">
        <w:t>diploide</w:t>
      </w:r>
      <w:r w:rsidR="00C06947" w:rsidRPr="00592E6E">
        <w:t xml:space="preserve">. </w:t>
      </w:r>
      <w:r w:rsidR="00B56D4E">
        <w:t>Existen</w:t>
      </w:r>
      <w:r w:rsidR="00E84BBF">
        <w:t xml:space="preserve"> 3 tipos de ciclos vitales: Haplonte</w:t>
      </w:r>
      <w:r w:rsidR="000E51C2">
        <w:t>s</w:t>
      </w:r>
      <w:r w:rsidR="00E84BBF">
        <w:t>, Diplonte</w:t>
      </w:r>
      <w:r w:rsidR="000E51C2">
        <w:t>s</w:t>
      </w:r>
      <w:r w:rsidR="00E84BBF">
        <w:t xml:space="preserve"> y </w:t>
      </w:r>
      <w:r w:rsidR="00E84BBF" w:rsidRPr="00306BF7">
        <w:t>Diplohaplonte</w:t>
      </w:r>
      <w:r w:rsidR="000E51C2">
        <w:t>s</w:t>
      </w:r>
      <w:r w:rsidR="00306BF7">
        <w:t xml:space="preserve"> o Haplodiplonte</w:t>
      </w:r>
      <w:r w:rsidR="000E51C2">
        <w:t>s</w:t>
      </w:r>
      <w:r w:rsidR="00306BF7">
        <w:t>.</w:t>
      </w:r>
    </w:p>
    <w:p w14:paraId="256D9E7C" w14:textId="72C89AB0" w:rsidR="00C06947" w:rsidRDefault="00C06947" w:rsidP="000F132C">
      <w:pPr>
        <w:spacing w:before="120"/>
        <w:rPr>
          <w:b/>
        </w:rPr>
      </w:pPr>
    </w:p>
    <w:p w14:paraId="14E33C6A" w14:textId="6C916654" w:rsidR="000E51C2" w:rsidRDefault="000E51C2" w:rsidP="000F132C">
      <w:pPr>
        <w:spacing w:before="120"/>
        <w:rPr>
          <w:b/>
        </w:rPr>
      </w:pPr>
    </w:p>
    <w:p w14:paraId="210F8AB8" w14:textId="77777777" w:rsidR="000E51C2" w:rsidRDefault="000E51C2" w:rsidP="000F132C">
      <w:pPr>
        <w:spacing w:before="120"/>
        <w:rPr>
          <w:b/>
        </w:rPr>
      </w:pPr>
    </w:p>
    <w:p w14:paraId="7965D329" w14:textId="00F53E62" w:rsidR="00C56AEE" w:rsidRPr="00C56AEE" w:rsidRDefault="00C06947" w:rsidP="000F132C">
      <w:pPr>
        <w:spacing w:before="120"/>
        <w:rPr>
          <w:b/>
        </w:rPr>
      </w:pPr>
      <w:r>
        <w:rPr>
          <w:b/>
        </w:rPr>
        <w:lastRenderedPageBreak/>
        <w:t>2</w:t>
      </w:r>
      <w:r w:rsidR="00127641">
        <w:rPr>
          <w:b/>
        </w:rPr>
        <w:t>.</w:t>
      </w:r>
      <w:r w:rsidR="00B56D4E">
        <w:rPr>
          <w:b/>
        </w:rPr>
        <w:t>-</w:t>
      </w:r>
      <w:r>
        <w:rPr>
          <w:b/>
        </w:rPr>
        <w:t xml:space="preserve"> Reproducción </w:t>
      </w:r>
      <w:r w:rsidR="00C21C74">
        <w:rPr>
          <w:b/>
        </w:rPr>
        <w:t>sexual en animales:</w:t>
      </w:r>
    </w:p>
    <w:p w14:paraId="5262BD1C" w14:textId="24BAC6B1" w:rsidR="00BB5AC7" w:rsidRPr="00BB5AC7" w:rsidRDefault="00BB5AC7" w:rsidP="00CE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line="276" w:lineRule="auto"/>
      </w:pPr>
      <w:r w:rsidRPr="00462A69">
        <w:t>En</w:t>
      </w:r>
      <w:r>
        <w:t xml:space="preserve"> los animales, los órganos especializados en la reproducción </w:t>
      </w:r>
      <w:r w:rsidR="00127641">
        <w:t xml:space="preserve">sexual </w:t>
      </w:r>
      <w:r>
        <w:t xml:space="preserve">se denominan </w:t>
      </w:r>
      <w:r w:rsidRPr="00BB5AC7">
        <w:rPr>
          <w:b/>
        </w:rPr>
        <w:t>gónadas</w:t>
      </w:r>
      <w:r>
        <w:t>. Las gónadas pueden ser femeninas (</w:t>
      </w:r>
      <w:r w:rsidRPr="00BB5AC7">
        <w:rPr>
          <w:b/>
        </w:rPr>
        <w:t>ovarios</w:t>
      </w:r>
      <w:r>
        <w:t>) o masculinas (</w:t>
      </w:r>
      <w:r w:rsidRPr="00BB5AC7">
        <w:rPr>
          <w:b/>
        </w:rPr>
        <w:t>testículos</w:t>
      </w:r>
      <w:r>
        <w:t>), los cuales se hallan asociados morfológica y funcionalmente a otros órganos formando los aparatos reproductores</w:t>
      </w:r>
      <w:r w:rsidR="00306BF7">
        <w:t xml:space="preserve"> (masculino y femenino)</w:t>
      </w:r>
      <w:r>
        <w:t>. El ser humano (</w:t>
      </w:r>
      <w:r>
        <w:rPr>
          <w:i/>
        </w:rPr>
        <w:t>Homo sapiens</w:t>
      </w:r>
      <w:r>
        <w:t xml:space="preserve">), como otros animales, presenta un ciclo vital </w:t>
      </w:r>
      <w:r>
        <w:rPr>
          <w:i/>
        </w:rPr>
        <w:t>diplonte</w:t>
      </w:r>
      <w:r>
        <w:t>, en el cual la meiosis cumple la función de generar gametos que luego de la fecundación darán lugar a un nuevo organismo.</w:t>
      </w:r>
    </w:p>
    <w:p w14:paraId="30FDC6B2" w14:textId="727B583E" w:rsidR="00E7488F" w:rsidRDefault="008D62A1" w:rsidP="000F132C">
      <w:pPr>
        <w:spacing w:before="120"/>
      </w:pPr>
      <w:r>
        <w:t xml:space="preserve">Para las siguientes actividades, ten en cuenta </w:t>
      </w:r>
      <w:r w:rsidR="00127641">
        <w:t>lo</w:t>
      </w:r>
      <w:r>
        <w:t xml:space="preserve"> </w:t>
      </w:r>
      <w:r w:rsidR="00127641">
        <w:t>publicado en el Hipertexto de Biología (ver link siguiente).</w:t>
      </w:r>
    </w:p>
    <w:p w14:paraId="12BC673E" w14:textId="761E162C" w:rsidR="008D62A1" w:rsidRDefault="00724E2E" w:rsidP="008D62A1">
      <w:pPr>
        <w:spacing w:before="120"/>
      </w:pPr>
      <w:hyperlink r:id="rId10" w:anchor="El%20sistema%20reproductivo%20masculino" w:history="1">
        <w:r w:rsidR="008D62A1">
          <w:rPr>
            <w:rStyle w:val="Hipervnculo"/>
          </w:rPr>
          <w:t>http://www.biologia.edu.ar/reproduccion/reprod.htm#El%20sistema%20reproductivo%20masculino</w:t>
        </w:r>
      </w:hyperlink>
      <w:r w:rsidR="00CD2A1B">
        <w:rPr>
          <w:rStyle w:val="Hipervnculo"/>
        </w:rPr>
        <w:t xml:space="preserve"> </w:t>
      </w:r>
    </w:p>
    <w:p w14:paraId="60D1816D" w14:textId="77777777" w:rsidR="008D62A1" w:rsidRDefault="008D62A1" w:rsidP="000F132C">
      <w:pPr>
        <w:spacing w:before="120"/>
      </w:pPr>
    </w:p>
    <w:p w14:paraId="605F0C83" w14:textId="56ACCDD2" w:rsidR="00E7488F" w:rsidRDefault="00BB5AC7" w:rsidP="000F132C">
      <w:pPr>
        <w:spacing w:before="120"/>
      </w:pPr>
      <w:r>
        <w:t>2</w:t>
      </w:r>
      <w:r w:rsidR="00127641">
        <w:t>.</w:t>
      </w:r>
      <w:r>
        <w:t>a- Observa las siguientes imágenes de</w:t>
      </w:r>
      <w:r w:rsidR="00E53076">
        <w:t>l corte transversal de</w:t>
      </w:r>
      <w:r>
        <w:t xml:space="preserve"> </w:t>
      </w:r>
      <w:r w:rsidR="00E53076">
        <w:t xml:space="preserve">un </w:t>
      </w:r>
      <w:r w:rsidR="00E53076" w:rsidRPr="00E53076">
        <w:rPr>
          <w:b/>
        </w:rPr>
        <w:t>folículo terciario</w:t>
      </w:r>
      <w:r w:rsidR="00E53076">
        <w:t xml:space="preserve"> de un </w:t>
      </w:r>
      <w:r>
        <w:t>ovario</w:t>
      </w:r>
      <w:r w:rsidR="00B56D4E">
        <w:t xml:space="preserve"> (imagen de la izquierda)</w:t>
      </w:r>
      <w:r w:rsidR="00E53076">
        <w:t>,</w:t>
      </w:r>
      <w:r>
        <w:t xml:space="preserve"> </w:t>
      </w:r>
      <w:r w:rsidR="00F875A2">
        <w:t xml:space="preserve">y </w:t>
      </w:r>
      <w:r w:rsidR="00E53076">
        <w:t xml:space="preserve">del </w:t>
      </w:r>
      <w:r w:rsidR="00E53076" w:rsidRPr="00E53076">
        <w:rPr>
          <w:b/>
        </w:rPr>
        <w:t>túbulo seminífero</w:t>
      </w:r>
      <w:r w:rsidR="00B56D4E">
        <w:rPr>
          <w:b/>
        </w:rPr>
        <w:t xml:space="preserve"> </w:t>
      </w:r>
      <w:r w:rsidR="00127641">
        <w:t>de un testículo</w:t>
      </w:r>
      <w:r w:rsidR="00127641" w:rsidRPr="00B56D4E">
        <w:t xml:space="preserve"> </w:t>
      </w:r>
      <w:r w:rsidR="00B56D4E" w:rsidRPr="00B56D4E">
        <w:t>(imagen de la derecha)</w:t>
      </w:r>
      <w:r w:rsidR="00E53076">
        <w:t>. R</w:t>
      </w:r>
      <w:r w:rsidR="00F875A2">
        <w:t>elaciona con flechas las referenci</w:t>
      </w:r>
      <w:r w:rsidR="00F93BD1">
        <w:t>as de las células identificadas.</w:t>
      </w:r>
    </w:p>
    <w:p w14:paraId="396FD63B" w14:textId="77777777" w:rsidR="008D62A1" w:rsidRDefault="008D62A1" w:rsidP="000F132C">
      <w:pPr>
        <w:spacing w:before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2"/>
        <w:gridCol w:w="2985"/>
        <w:gridCol w:w="3226"/>
      </w:tblGrid>
      <w:tr w:rsidR="008D62A1" w14:paraId="0F02FB9A" w14:textId="77777777" w:rsidTr="008D62A1">
        <w:tc>
          <w:tcPr>
            <w:tcW w:w="3055" w:type="dxa"/>
            <w:vMerge w:val="restart"/>
          </w:tcPr>
          <w:p w14:paraId="127A6AB5" w14:textId="77777777" w:rsidR="008D62A1" w:rsidRDefault="00E53076" w:rsidP="000F132C">
            <w:pPr>
              <w:spacing w:before="120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8296AD" wp14:editId="1D091AD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363345</wp:posOffset>
                      </wp:positionV>
                      <wp:extent cx="1210945" cy="320040"/>
                      <wp:effectExtent l="0" t="0" r="27305" b="2286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45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1CDFA" w14:textId="77777777" w:rsidR="00E53076" w:rsidRPr="00E53076" w:rsidRDefault="00E53076" w:rsidP="00E5307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E53076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Folículo Terci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296AD" id="5 Rectángulo" o:spid="_x0000_s1026" style="position:absolute;left:0;text-align:left;margin-left:16.55pt;margin-top:107.35pt;width:95.35pt;height:25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" fillcolor="white [3201]" strokecolor="#ffc000 [3207]" strokeweight="1pt">
                      <v:textbox>
                        <w:txbxContent>
                          <w:p w14:paraId="1551CDFA" w14:textId="77777777" w:rsidR="00E53076" w:rsidRPr="00E53076" w:rsidRDefault="00E53076" w:rsidP="00E53076">
                            <w:pPr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E53076">
                              <w:rPr>
                                <w:b/>
                                <w:sz w:val="20"/>
                                <w:lang w:val="es-ES"/>
                              </w:rPr>
                              <w:t>Folículo Terciar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62A1">
              <w:rPr>
                <w:noProof/>
                <w:lang w:val="es-ES" w:eastAsia="es-ES"/>
              </w:rPr>
              <w:drawing>
                <wp:inline distT="0" distB="0" distL="0" distR="0" wp14:anchorId="588CF011" wp14:editId="31E2A9CD">
                  <wp:extent cx="1579418" cy="1496291"/>
                  <wp:effectExtent l="0" t="0" r="1905" b="889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iculo-graaf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2" r="21596" b="11267"/>
                          <a:stretch/>
                        </pic:blipFill>
                        <pic:spPr bwMode="auto">
                          <a:xfrm>
                            <a:off x="0" y="0"/>
                            <a:ext cx="1580240" cy="149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7D5C49FD" w14:textId="77777777" w:rsidR="008D62A1" w:rsidRPr="00E53076" w:rsidRDefault="00E53076" w:rsidP="00E5307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Ovocito secundario</w:t>
            </w:r>
          </w:p>
        </w:tc>
        <w:tc>
          <w:tcPr>
            <w:tcW w:w="3056" w:type="dxa"/>
            <w:vMerge w:val="restart"/>
          </w:tcPr>
          <w:p w14:paraId="588F5D81" w14:textId="77777777" w:rsidR="008D62A1" w:rsidRDefault="00E53076" w:rsidP="000F132C">
            <w:pPr>
              <w:spacing w:before="120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98DDFC" wp14:editId="0688F573">
                      <wp:simplePos x="0" y="0"/>
                      <wp:positionH relativeFrom="column">
                        <wp:posOffset>155130</wp:posOffset>
                      </wp:positionH>
                      <wp:positionV relativeFrom="paragraph">
                        <wp:posOffset>1356995</wp:posOffset>
                      </wp:positionV>
                      <wp:extent cx="1615044" cy="320040"/>
                      <wp:effectExtent l="0" t="0" r="23495" b="2286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65BCA" w14:textId="77777777" w:rsidR="00E53076" w:rsidRPr="00E53076" w:rsidRDefault="00E53076" w:rsidP="00E5307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 w:rsidRPr="00E53076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Túbulos sem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iní</w:t>
                                  </w:r>
                                  <w:r w:rsidRPr="00E53076">
                                    <w:rPr>
                                      <w:b/>
                                      <w:sz w:val="20"/>
                                      <w:lang w:val="es-ES"/>
                                    </w:rPr>
                                    <w:t>fe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98DDFC" id="6 Rectángulo" o:spid="_x0000_s1027" style="position:absolute;left:0;text-align:left;margin-left:12.2pt;margin-top:106.85pt;width:127.15pt;height:25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" fillcolor="white [3201]" strokecolor="#ffc000 [3207]" strokeweight="1pt">
                      <v:textbox>
                        <w:txbxContent>
                          <w:p w14:paraId="07565BCA" w14:textId="77777777" w:rsidR="00E53076" w:rsidRPr="00E53076" w:rsidRDefault="00E53076" w:rsidP="00E53076">
                            <w:pPr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E53076">
                              <w:rPr>
                                <w:b/>
                                <w:sz w:val="20"/>
                                <w:lang w:val="es-ES"/>
                              </w:rPr>
                              <w:t>Túbulos sem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iní</w:t>
                            </w:r>
                            <w:r w:rsidRPr="00E53076">
                              <w:rPr>
                                <w:b/>
                                <w:sz w:val="20"/>
                                <w:lang w:val="es-ES"/>
                              </w:rPr>
                              <w:t>fer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62A1">
              <w:rPr>
                <w:noProof/>
                <w:lang w:val="es-ES" w:eastAsia="es-ES"/>
              </w:rPr>
              <w:drawing>
                <wp:inline distT="0" distB="0" distL="0" distR="0" wp14:anchorId="4F3CFBA4" wp14:editId="718EABA0">
                  <wp:extent cx="1911927" cy="1615044"/>
                  <wp:effectExtent l="0" t="0" r="0" b="444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te testícul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1" r="13043" b="4203"/>
                          <a:stretch/>
                        </pic:blipFill>
                        <pic:spPr bwMode="auto">
                          <a:xfrm>
                            <a:off x="0" y="0"/>
                            <a:ext cx="1912640" cy="1615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2A1" w14:paraId="1C95BF58" w14:textId="77777777" w:rsidTr="008D62A1">
        <w:tc>
          <w:tcPr>
            <w:tcW w:w="3055" w:type="dxa"/>
            <w:vMerge/>
          </w:tcPr>
          <w:p w14:paraId="007AFF57" w14:textId="77777777" w:rsidR="008D62A1" w:rsidRDefault="008D62A1" w:rsidP="000F132C">
            <w:pPr>
              <w:spacing w:before="120"/>
            </w:pPr>
          </w:p>
        </w:tc>
        <w:tc>
          <w:tcPr>
            <w:tcW w:w="3056" w:type="dxa"/>
          </w:tcPr>
          <w:p w14:paraId="09A26F85" w14:textId="77777777" w:rsidR="008D62A1" w:rsidRPr="00E53076" w:rsidRDefault="00B56D4E" w:rsidP="00E5307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Espermatogo</w:t>
            </w:r>
            <w:r w:rsidR="00E53076">
              <w:rPr>
                <w:b/>
              </w:rPr>
              <w:t>nia</w:t>
            </w:r>
          </w:p>
        </w:tc>
        <w:tc>
          <w:tcPr>
            <w:tcW w:w="3056" w:type="dxa"/>
            <w:vMerge/>
          </w:tcPr>
          <w:p w14:paraId="379CFCA9" w14:textId="77777777" w:rsidR="008D62A1" w:rsidRDefault="008D62A1" w:rsidP="000F132C">
            <w:pPr>
              <w:spacing w:before="120"/>
            </w:pPr>
          </w:p>
        </w:tc>
      </w:tr>
      <w:tr w:rsidR="008D62A1" w14:paraId="7772655B" w14:textId="77777777" w:rsidTr="008D62A1">
        <w:tc>
          <w:tcPr>
            <w:tcW w:w="3055" w:type="dxa"/>
            <w:vMerge/>
          </w:tcPr>
          <w:p w14:paraId="37DA49F8" w14:textId="77777777" w:rsidR="008D62A1" w:rsidRDefault="008D62A1" w:rsidP="000F132C">
            <w:pPr>
              <w:spacing w:before="120"/>
            </w:pPr>
          </w:p>
        </w:tc>
        <w:tc>
          <w:tcPr>
            <w:tcW w:w="3056" w:type="dxa"/>
          </w:tcPr>
          <w:p w14:paraId="4C546F02" w14:textId="77777777" w:rsidR="008D62A1" w:rsidRPr="00E53076" w:rsidRDefault="00E53076" w:rsidP="00E5307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Espermátidas</w:t>
            </w:r>
          </w:p>
        </w:tc>
        <w:tc>
          <w:tcPr>
            <w:tcW w:w="3056" w:type="dxa"/>
            <w:vMerge/>
          </w:tcPr>
          <w:p w14:paraId="5E33773E" w14:textId="77777777" w:rsidR="008D62A1" w:rsidRDefault="008D62A1" w:rsidP="000F132C">
            <w:pPr>
              <w:spacing w:before="120"/>
            </w:pPr>
          </w:p>
        </w:tc>
      </w:tr>
      <w:tr w:rsidR="008D62A1" w14:paraId="6A0595DE" w14:textId="77777777" w:rsidTr="008D62A1">
        <w:tc>
          <w:tcPr>
            <w:tcW w:w="3055" w:type="dxa"/>
            <w:vMerge/>
          </w:tcPr>
          <w:p w14:paraId="7AA73A1C" w14:textId="77777777" w:rsidR="008D62A1" w:rsidRDefault="008D62A1" w:rsidP="000F132C">
            <w:pPr>
              <w:spacing w:before="120"/>
            </w:pPr>
          </w:p>
        </w:tc>
        <w:tc>
          <w:tcPr>
            <w:tcW w:w="3056" w:type="dxa"/>
          </w:tcPr>
          <w:p w14:paraId="7C6D2D4B" w14:textId="77777777" w:rsidR="008D62A1" w:rsidRPr="00E53076" w:rsidRDefault="00E53076" w:rsidP="00E5307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élulas foliculares</w:t>
            </w:r>
          </w:p>
        </w:tc>
        <w:tc>
          <w:tcPr>
            <w:tcW w:w="3056" w:type="dxa"/>
            <w:vMerge/>
          </w:tcPr>
          <w:p w14:paraId="036F9075" w14:textId="77777777" w:rsidR="008D62A1" w:rsidRDefault="008D62A1" w:rsidP="000F132C">
            <w:pPr>
              <w:spacing w:before="120"/>
            </w:pPr>
          </w:p>
        </w:tc>
      </w:tr>
      <w:tr w:rsidR="008D62A1" w14:paraId="59FF8031" w14:textId="77777777" w:rsidTr="008D62A1">
        <w:tc>
          <w:tcPr>
            <w:tcW w:w="3055" w:type="dxa"/>
            <w:vMerge/>
          </w:tcPr>
          <w:p w14:paraId="73535CC8" w14:textId="77777777" w:rsidR="008D62A1" w:rsidRDefault="008D62A1" w:rsidP="000F132C">
            <w:pPr>
              <w:spacing w:before="120"/>
            </w:pPr>
          </w:p>
        </w:tc>
        <w:tc>
          <w:tcPr>
            <w:tcW w:w="3056" w:type="dxa"/>
          </w:tcPr>
          <w:p w14:paraId="601B5D84" w14:textId="680C9DCC" w:rsidR="008D62A1" w:rsidRPr="00E53076" w:rsidRDefault="00E53076" w:rsidP="00E5307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Espermatozoide</w:t>
            </w:r>
            <w:r w:rsidR="00920861">
              <w:rPr>
                <w:b/>
              </w:rPr>
              <w:t>s</w:t>
            </w:r>
          </w:p>
        </w:tc>
        <w:tc>
          <w:tcPr>
            <w:tcW w:w="3056" w:type="dxa"/>
            <w:vMerge/>
          </w:tcPr>
          <w:p w14:paraId="14DF6A58" w14:textId="77777777" w:rsidR="008D62A1" w:rsidRDefault="008D62A1" w:rsidP="000F132C">
            <w:pPr>
              <w:spacing w:before="120"/>
            </w:pPr>
          </w:p>
        </w:tc>
      </w:tr>
      <w:tr w:rsidR="008D62A1" w14:paraId="31335580" w14:textId="77777777" w:rsidTr="008D62A1">
        <w:tc>
          <w:tcPr>
            <w:tcW w:w="3055" w:type="dxa"/>
            <w:vMerge/>
          </w:tcPr>
          <w:p w14:paraId="39E5C9EB" w14:textId="77777777" w:rsidR="008D62A1" w:rsidRDefault="008D62A1" w:rsidP="000F132C">
            <w:pPr>
              <w:spacing w:before="120"/>
            </w:pPr>
          </w:p>
        </w:tc>
        <w:tc>
          <w:tcPr>
            <w:tcW w:w="3056" w:type="dxa"/>
          </w:tcPr>
          <w:p w14:paraId="3F800859" w14:textId="77777777" w:rsidR="008D62A1" w:rsidRPr="00E53076" w:rsidRDefault="00E53076" w:rsidP="00E5307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Pared del túbulo</w:t>
            </w:r>
          </w:p>
        </w:tc>
        <w:tc>
          <w:tcPr>
            <w:tcW w:w="3056" w:type="dxa"/>
            <w:vMerge/>
          </w:tcPr>
          <w:p w14:paraId="2DCD1F37" w14:textId="77777777" w:rsidR="008D62A1" w:rsidRDefault="008D62A1" w:rsidP="000F132C">
            <w:pPr>
              <w:spacing w:before="120"/>
            </w:pPr>
          </w:p>
        </w:tc>
      </w:tr>
    </w:tbl>
    <w:p w14:paraId="1963E525" w14:textId="77777777" w:rsidR="008D62A1" w:rsidRDefault="008D62A1" w:rsidP="000F132C">
      <w:pPr>
        <w:spacing w:before="120"/>
      </w:pPr>
    </w:p>
    <w:p w14:paraId="285A8785" w14:textId="77777777" w:rsidR="008D62A1" w:rsidRDefault="008D62A1" w:rsidP="000F132C">
      <w:pPr>
        <w:spacing w:before="120"/>
      </w:pPr>
    </w:p>
    <w:p w14:paraId="340DD34E" w14:textId="3E60DE76" w:rsidR="00E53076" w:rsidRDefault="00F93BD1" w:rsidP="008D62A1">
      <w:pPr>
        <w:spacing w:before="120"/>
      </w:pPr>
      <w:r>
        <w:t>2</w:t>
      </w:r>
      <w:r w:rsidR="00127641">
        <w:t>.</w:t>
      </w:r>
      <w:r>
        <w:t xml:space="preserve">b- </w:t>
      </w:r>
      <w:r w:rsidR="008D62A1">
        <w:t>Completa con referencias las imágenes del sistema reproductor masculino</w:t>
      </w:r>
      <w:r w:rsidR="00F704B9">
        <w:t xml:space="preserve"> y femenino</w:t>
      </w:r>
      <w:r w:rsidR="00E53076">
        <w:t>:</w:t>
      </w:r>
    </w:p>
    <w:p w14:paraId="29D511D7" w14:textId="2543214C" w:rsidR="00306BF7" w:rsidRDefault="00306BF7" w:rsidP="00127641">
      <w:pPr>
        <w:spacing w:before="120"/>
        <w:jc w:val="center"/>
      </w:pPr>
      <w:r w:rsidRPr="00306BF7">
        <w:rPr>
          <w:noProof/>
          <w:lang w:val="es-ES" w:eastAsia="es-ES"/>
        </w:rPr>
        <w:drawing>
          <wp:inline distT="0" distB="0" distL="0" distR="0" wp14:anchorId="6A10B306" wp14:editId="2736BB68">
            <wp:extent cx="2787091" cy="27124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409" cy="27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BEE7" w14:textId="6EB20210" w:rsidR="00920861" w:rsidRDefault="00306BF7" w:rsidP="00920861">
      <w:pPr>
        <w:spacing w:before="12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4A833E52" wp14:editId="15715955">
            <wp:extent cx="1660550" cy="3332118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38" cy="336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6257C" w14:textId="0CD8E1B0" w:rsidR="00920861" w:rsidRDefault="00920861">
      <w:pPr>
        <w:spacing w:after="160" w:line="259" w:lineRule="auto"/>
        <w:jc w:val="left"/>
      </w:pPr>
    </w:p>
    <w:p w14:paraId="4455C599" w14:textId="77777777" w:rsidR="00127641" w:rsidRDefault="00F704B9" w:rsidP="00920861">
      <w:pPr>
        <w:spacing w:before="120"/>
      </w:pPr>
      <w:r>
        <w:t>2</w:t>
      </w:r>
      <w:r w:rsidR="00127641">
        <w:t>.</w:t>
      </w:r>
      <w:r>
        <w:t>c</w:t>
      </w:r>
      <w:r w:rsidR="00127641">
        <w:t>- Marca las opciones correctas.</w:t>
      </w:r>
    </w:p>
    <w:p w14:paraId="3D9F7FB0" w14:textId="77777777" w:rsidR="00127641" w:rsidRDefault="00127641" w:rsidP="00920861">
      <w:pPr>
        <w:spacing w:before="120"/>
      </w:pPr>
    </w:p>
    <w:p w14:paraId="60F45F60" w14:textId="298A6709" w:rsidR="00E7488F" w:rsidRDefault="00F704B9" w:rsidP="00920861">
      <w:pPr>
        <w:spacing w:before="120"/>
      </w:pPr>
      <w:r>
        <w:t>La meiosis en los animales:</w:t>
      </w:r>
    </w:p>
    <w:tbl>
      <w:tblPr>
        <w:tblStyle w:val="Tablaconcuadrcula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17"/>
        <w:gridCol w:w="8161"/>
      </w:tblGrid>
      <w:tr w:rsidR="00F704B9" w:rsidRPr="000C2D56" w14:paraId="3F32BFFC" w14:textId="77777777" w:rsidTr="003A3FE0">
        <w:tc>
          <w:tcPr>
            <w:tcW w:w="817" w:type="dxa"/>
            <w:shd w:val="clear" w:color="auto" w:fill="F7CAAC" w:themeFill="accent2" w:themeFillTint="66"/>
          </w:tcPr>
          <w:p w14:paraId="19FBC855" w14:textId="77777777" w:rsidR="00F704B9" w:rsidRPr="000C2D56" w:rsidRDefault="00F704B9" w:rsidP="003A3FE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Usar X</w:t>
            </w:r>
          </w:p>
        </w:tc>
        <w:tc>
          <w:tcPr>
            <w:tcW w:w="8161" w:type="dxa"/>
            <w:shd w:val="clear" w:color="auto" w:fill="F7CAAC" w:themeFill="accent2" w:themeFillTint="66"/>
          </w:tcPr>
          <w:p w14:paraId="6B413247" w14:textId="77777777" w:rsidR="00F704B9" w:rsidRPr="000C2D56" w:rsidRDefault="00F704B9" w:rsidP="003A3FE0">
            <w:pPr>
              <w:spacing w:before="120"/>
              <w:jc w:val="left"/>
              <w:rPr>
                <w:b/>
              </w:rPr>
            </w:pPr>
          </w:p>
        </w:tc>
      </w:tr>
      <w:tr w:rsidR="00F704B9" w14:paraId="1788E3AB" w14:textId="77777777" w:rsidTr="003A3FE0">
        <w:tc>
          <w:tcPr>
            <w:tcW w:w="817" w:type="dxa"/>
            <w:shd w:val="clear" w:color="auto" w:fill="FBE4D5" w:themeFill="accent2" w:themeFillTint="33"/>
          </w:tcPr>
          <w:p w14:paraId="18FBF97F" w14:textId="77777777" w:rsidR="00F704B9" w:rsidRDefault="00F704B9" w:rsidP="003A3FE0">
            <w:pPr>
              <w:spacing w:before="120"/>
            </w:pPr>
          </w:p>
        </w:tc>
        <w:tc>
          <w:tcPr>
            <w:tcW w:w="8161" w:type="dxa"/>
            <w:shd w:val="clear" w:color="auto" w:fill="FBE4D5" w:themeFill="accent2" w:themeFillTint="33"/>
          </w:tcPr>
          <w:p w14:paraId="159F338A" w14:textId="1C3767BA" w:rsidR="00F704B9" w:rsidRDefault="00F704B9" w:rsidP="003A3FE0">
            <w:pPr>
              <w:spacing w:before="120"/>
            </w:pPr>
            <w:r>
              <w:t>Produce cuatro células germinales haploides</w:t>
            </w:r>
            <w:r w:rsidR="00017F0B">
              <w:t>.</w:t>
            </w:r>
          </w:p>
        </w:tc>
      </w:tr>
      <w:tr w:rsidR="00F704B9" w14:paraId="707AF956" w14:textId="77777777" w:rsidTr="003A3FE0">
        <w:tc>
          <w:tcPr>
            <w:tcW w:w="817" w:type="dxa"/>
            <w:shd w:val="clear" w:color="auto" w:fill="FBE4D5" w:themeFill="accent2" w:themeFillTint="33"/>
          </w:tcPr>
          <w:p w14:paraId="7992C2E0" w14:textId="77777777" w:rsidR="00F704B9" w:rsidRDefault="00F704B9" w:rsidP="003A3FE0">
            <w:pPr>
              <w:spacing w:before="120"/>
            </w:pPr>
          </w:p>
        </w:tc>
        <w:tc>
          <w:tcPr>
            <w:tcW w:w="8161" w:type="dxa"/>
            <w:shd w:val="clear" w:color="auto" w:fill="FBE4D5" w:themeFill="accent2" w:themeFillTint="33"/>
          </w:tcPr>
          <w:p w14:paraId="0E4B0E94" w14:textId="696A7E86" w:rsidR="00F704B9" w:rsidRDefault="00F704B9" w:rsidP="00F704B9">
            <w:pPr>
              <w:spacing w:before="120"/>
            </w:pPr>
            <w:r>
              <w:t>Produce cuatro espermatozoides luego de la espermatogénesis por el proceso de espermi</w:t>
            </w:r>
            <w:r w:rsidR="00B56D4E">
              <w:t>o</w:t>
            </w:r>
            <w:r>
              <w:t>génesis</w:t>
            </w:r>
            <w:r w:rsidR="00017F0B">
              <w:t>.</w:t>
            </w:r>
          </w:p>
        </w:tc>
      </w:tr>
      <w:tr w:rsidR="00F704B9" w14:paraId="2635053B" w14:textId="77777777" w:rsidTr="003A3FE0">
        <w:tc>
          <w:tcPr>
            <w:tcW w:w="817" w:type="dxa"/>
            <w:shd w:val="clear" w:color="auto" w:fill="FBE4D5" w:themeFill="accent2" w:themeFillTint="33"/>
          </w:tcPr>
          <w:p w14:paraId="38BC5393" w14:textId="77777777" w:rsidR="00F704B9" w:rsidRDefault="00F704B9" w:rsidP="003A3FE0">
            <w:pPr>
              <w:spacing w:before="120"/>
            </w:pPr>
          </w:p>
        </w:tc>
        <w:tc>
          <w:tcPr>
            <w:tcW w:w="8161" w:type="dxa"/>
            <w:shd w:val="clear" w:color="auto" w:fill="FBE4D5" w:themeFill="accent2" w:themeFillTint="33"/>
          </w:tcPr>
          <w:p w14:paraId="2BDF07A5" w14:textId="149313C7" w:rsidR="00F704B9" w:rsidRDefault="00F704B9" w:rsidP="003A3FE0">
            <w:pPr>
              <w:spacing w:before="120"/>
            </w:pPr>
            <w:r>
              <w:t>Los ovarios tienen distintos tipos de folículos en desarrollo en los cuales se produce la espermatogénesis</w:t>
            </w:r>
            <w:r w:rsidR="00017F0B">
              <w:t>.</w:t>
            </w:r>
          </w:p>
        </w:tc>
      </w:tr>
      <w:tr w:rsidR="00F704B9" w14:paraId="6F74405C" w14:textId="77777777" w:rsidTr="003A3FE0">
        <w:tc>
          <w:tcPr>
            <w:tcW w:w="817" w:type="dxa"/>
            <w:shd w:val="clear" w:color="auto" w:fill="FBE4D5" w:themeFill="accent2" w:themeFillTint="33"/>
          </w:tcPr>
          <w:p w14:paraId="5B167C6D" w14:textId="77777777" w:rsidR="00F704B9" w:rsidRDefault="00F704B9" w:rsidP="003A3FE0">
            <w:pPr>
              <w:spacing w:before="120"/>
            </w:pPr>
          </w:p>
        </w:tc>
        <w:tc>
          <w:tcPr>
            <w:tcW w:w="8161" w:type="dxa"/>
            <w:shd w:val="clear" w:color="auto" w:fill="FBE4D5" w:themeFill="accent2" w:themeFillTint="33"/>
          </w:tcPr>
          <w:p w14:paraId="08B05331" w14:textId="77777777" w:rsidR="00F704B9" w:rsidRDefault="00F704B9" w:rsidP="003A3FE0">
            <w:pPr>
              <w:spacing w:before="120"/>
            </w:pPr>
            <w:r>
              <w:t>La ovogénesis produce cuatro células, de las cuales una es funcional para la reproducción.</w:t>
            </w:r>
          </w:p>
        </w:tc>
      </w:tr>
    </w:tbl>
    <w:p w14:paraId="59D60726" w14:textId="77777777" w:rsidR="00F704B9" w:rsidRDefault="00F704B9" w:rsidP="000F132C">
      <w:pPr>
        <w:spacing w:before="120"/>
      </w:pPr>
    </w:p>
    <w:p w14:paraId="02DD3538" w14:textId="7A408380" w:rsidR="00F704B9" w:rsidRDefault="00F704B9" w:rsidP="00F704B9">
      <w:pPr>
        <w:spacing w:before="120"/>
      </w:pPr>
      <w:r>
        <w:t>2</w:t>
      </w:r>
      <w:r w:rsidR="00017F0B">
        <w:t>.d</w:t>
      </w:r>
      <w:r>
        <w:t>- Selecciona las respuestas falsas y corrígelas:</w:t>
      </w:r>
    </w:p>
    <w:p w14:paraId="4B8E8C80" w14:textId="1801C0FC" w:rsidR="00017F0B" w:rsidRDefault="00017F0B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6B0D74D" w14:textId="443EFB57" w:rsidR="00255752" w:rsidRDefault="00C56AEE" w:rsidP="000F132C">
      <w:pPr>
        <w:spacing w:before="120"/>
        <w:rPr>
          <w:b/>
        </w:rPr>
      </w:pPr>
      <w:r>
        <w:rPr>
          <w:b/>
        </w:rPr>
        <w:lastRenderedPageBreak/>
        <w:t>3</w:t>
      </w:r>
      <w:r w:rsidR="00017F0B">
        <w:rPr>
          <w:b/>
        </w:rPr>
        <w:t>.</w:t>
      </w:r>
      <w:r>
        <w:rPr>
          <w:b/>
        </w:rPr>
        <w:t>-</w:t>
      </w:r>
      <w:r w:rsidR="00017F0B">
        <w:rPr>
          <w:b/>
        </w:rPr>
        <w:t xml:space="preserve"> </w:t>
      </w:r>
      <w:r>
        <w:rPr>
          <w:b/>
        </w:rPr>
        <w:t>Reproducció</w:t>
      </w:r>
      <w:r w:rsidRPr="00C56AEE">
        <w:rPr>
          <w:b/>
        </w:rPr>
        <w:t>n</w:t>
      </w:r>
      <w:r w:rsidR="00B56D4E">
        <w:rPr>
          <w:b/>
        </w:rPr>
        <w:t xml:space="preserve"> sexual en plantas</w:t>
      </w:r>
    </w:p>
    <w:p w14:paraId="0340B222" w14:textId="77777777" w:rsidR="009D2E48" w:rsidRDefault="009D2E48" w:rsidP="000F132C">
      <w:pPr>
        <w:spacing w:before="120"/>
        <w:rPr>
          <w:b/>
        </w:rPr>
      </w:pPr>
    </w:p>
    <w:p w14:paraId="271D379F" w14:textId="4760A0E5" w:rsidR="0041408B" w:rsidRDefault="00493D25" w:rsidP="00C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firstLine="720"/>
      </w:pPr>
      <w:r>
        <w:t>El órgano reproductivo de las plantas con flores o Angiospermas es la Flor. En el ciclo sexual</w:t>
      </w:r>
      <w:r w:rsidR="006F53FC">
        <w:t>,</w:t>
      </w:r>
      <w:r>
        <w:t xml:space="preserve"> en estas plantas</w:t>
      </w:r>
      <w:r w:rsidR="006F53FC">
        <w:t>,</w:t>
      </w:r>
      <w:r>
        <w:t xml:space="preserve"> l</w:t>
      </w:r>
      <w:r w:rsidR="0041408B">
        <w:t xml:space="preserve">a meiosis no origina las gametas, sino esporas haploides que se dividen luego por mitosis y forman el gametofito. Cada gametofito (masculino y femenino), por mitosis, genera las gametas. </w:t>
      </w:r>
      <w:r w:rsidR="00547BF6">
        <w:t xml:space="preserve">Estas divisiones </w:t>
      </w:r>
      <w:r w:rsidR="00870EDF">
        <w:t xml:space="preserve">celulares </w:t>
      </w:r>
      <w:r w:rsidR="00547BF6">
        <w:t>se producen en la flor</w:t>
      </w:r>
      <w:r>
        <w:t>.</w:t>
      </w:r>
    </w:p>
    <w:p w14:paraId="394085C8" w14:textId="7761F943" w:rsidR="002F03D5" w:rsidRDefault="00255752" w:rsidP="00C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firstLine="720"/>
      </w:pPr>
      <w:r w:rsidRPr="00462A69">
        <w:t xml:space="preserve">En las </w:t>
      </w:r>
      <w:r w:rsidRPr="00AD75B0">
        <w:rPr>
          <w:b/>
        </w:rPr>
        <w:t>anteras de un estambre</w:t>
      </w:r>
      <w:r w:rsidR="00AD75B0">
        <w:t xml:space="preserve"> (parte </w:t>
      </w:r>
      <w:r w:rsidR="00D55838">
        <w:t xml:space="preserve">masculina </w:t>
      </w:r>
      <w:r w:rsidR="00AD75B0">
        <w:t>d</w:t>
      </w:r>
      <w:r w:rsidR="006F53FC">
        <w:t>e la flor)</w:t>
      </w:r>
      <w:r w:rsidRPr="00462A69">
        <w:t xml:space="preserve">, </w:t>
      </w:r>
      <w:r w:rsidR="00A33CD8">
        <w:t>se</w:t>
      </w:r>
      <w:r w:rsidR="001059C0">
        <w:t xml:space="preserve"> </w:t>
      </w:r>
      <w:r w:rsidR="00493D25">
        <w:t>p</w:t>
      </w:r>
      <w:r w:rsidR="0041408B">
        <w:t xml:space="preserve">roduce </w:t>
      </w:r>
      <w:r w:rsidR="001059C0">
        <w:t xml:space="preserve">la </w:t>
      </w:r>
      <w:r w:rsidR="00C867B9">
        <w:t>meiosis generando</w:t>
      </w:r>
      <w:r w:rsidR="001059C0">
        <w:t xml:space="preserve"> esporas</w:t>
      </w:r>
      <w:r w:rsidR="0099529B">
        <w:t xml:space="preserve"> </w:t>
      </w:r>
      <w:r w:rsidR="003256C2">
        <w:t>que</w:t>
      </w:r>
      <w:r w:rsidR="006F53FC">
        <w:t xml:space="preserve"> a su vez</w:t>
      </w:r>
      <w:r w:rsidR="003256C2">
        <w:t xml:space="preserve"> forman </w:t>
      </w:r>
      <w:r w:rsidR="006F53FC">
        <w:t xml:space="preserve">los </w:t>
      </w:r>
      <w:r w:rsidR="0099529B">
        <w:t>gr</w:t>
      </w:r>
      <w:r w:rsidR="00401533">
        <w:t>anos de polen (gametofito</w:t>
      </w:r>
      <w:r w:rsidR="00B911C6">
        <w:t xml:space="preserve"> masculino</w:t>
      </w:r>
      <w:r w:rsidR="00401533">
        <w:t xml:space="preserve">) </w:t>
      </w:r>
      <w:r w:rsidR="006F53FC">
        <w:t>quienes</w:t>
      </w:r>
      <w:r w:rsidR="00A33CD8">
        <w:t xml:space="preserve"> </w:t>
      </w:r>
      <w:r w:rsidR="00401533">
        <w:t>transporta</w:t>
      </w:r>
      <w:r w:rsidR="00070EF0">
        <w:t>n</w:t>
      </w:r>
      <w:r w:rsidR="00401533">
        <w:t xml:space="preserve"> la gameta masculina</w:t>
      </w:r>
      <w:r w:rsidR="00A33CD8">
        <w:t xml:space="preserve"> hasta el estigma de la flor</w:t>
      </w:r>
      <w:r w:rsidR="00A33CD8">
        <w:rPr>
          <w:b/>
        </w:rPr>
        <w:t xml:space="preserve">. </w:t>
      </w:r>
      <w:r w:rsidR="00A33CD8" w:rsidRPr="00A33CD8">
        <w:t>En</w:t>
      </w:r>
      <w:r w:rsidR="006F53FC">
        <w:t xml:space="preserve"> la parte femenina</w:t>
      </w:r>
      <w:r w:rsidR="00C867B9">
        <w:t>, en e</w:t>
      </w:r>
      <w:r w:rsidRPr="00462A69">
        <w:t xml:space="preserve">l </w:t>
      </w:r>
      <w:r w:rsidRPr="00AD75B0">
        <w:rPr>
          <w:b/>
        </w:rPr>
        <w:t>ovario</w:t>
      </w:r>
      <w:r w:rsidR="00401533">
        <w:rPr>
          <w:b/>
        </w:rPr>
        <w:t xml:space="preserve"> </w:t>
      </w:r>
      <w:r w:rsidR="00AE4481" w:rsidRPr="00AE4481">
        <w:t xml:space="preserve">y dentro de </w:t>
      </w:r>
      <w:r w:rsidR="00A33CD8">
        <w:t>cada ó</w:t>
      </w:r>
      <w:r w:rsidR="000A2FD8">
        <w:t>vulo</w:t>
      </w:r>
      <w:r w:rsidR="00AE4481">
        <w:rPr>
          <w:b/>
        </w:rPr>
        <w:t xml:space="preserve"> </w:t>
      </w:r>
      <w:r w:rsidR="00401533" w:rsidRPr="00401533">
        <w:t>se produce la meiosis</w:t>
      </w:r>
      <w:r w:rsidR="00AE4481">
        <w:t xml:space="preserve">, </w:t>
      </w:r>
      <w:r w:rsidR="00C867B9">
        <w:t xml:space="preserve">originando </w:t>
      </w:r>
      <w:r w:rsidR="00AE4481">
        <w:t xml:space="preserve">esporas </w:t>
      </w:r>
      <w:r w:rsidR="005E249C">
        <w:t xml:space="preserve">que </w:t>
      </w:r>
      <w:r w:rsidR="007A45E9">
        <w:t xml:space="preserve">se dividen por </w:t>
      </w:r>
      <w:r w:rsidR="002E52FB" w:rsidRPr="007A45E9">
        <w:t>mitosis</w:t>
      </w:r>
      <w:r w:rsidR="005E249C">
        <w:t xml:space="preserve"> y </w:t>
      </w:r>
      <w:r w:rsidR="002E52FB">
        <w:t>desarrollan una</w:t>
      </w:r>
      <w:r w:rsidR="009E1F0D">
        <w:t xml:space="preserve"> estructura multicelular </w:t>
      </w:r>
      <w:r w:rsidR="00D55838">
        <w:t xml:space="preserve">denominada </w:t>
      </w:r>
      <w:r w:rsidR="00401533">
        <w:t>saco embrionario (gametofito</w:t>
      </w:r>
      <w:r w:rsidR="00B911C6">
        <w:t xml:space="preserve"> femenino</w:t>
      </w:r>
      <w:r w:rsidR="00401533">
        <w:t>) que contiene</w:t>
      </w:r>
      <w:r w:rsidR="00A33CD8">
        <w:t xml:space="preserve"> a</w:t>
      </w:r>
      <w:r w:rsidRPr="00462A69">
        <w:t xml:space="preserve"> la </w:t>
      </w:r>
      <w:r w:rsidRPr="008E0101">
        <w:rPr>
          <w:b/>
        </w:rPr>
        <w:t>gameta femenina</w:t>
      </w:r>
      <w:r w:rsidRPr="00462A69">
        <w:t>.</w:t>
      </w:r>
    </w:p>
    <w:p w14:paraId="23DC2605" w14:textId="55A97122" w:rsidR="00653428" w:rsidRDefault="002E52FB" w:rsidP="00C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firstLine="720"/>
      </w:pPr>
      <w:r>
        <w:t xml:space="preserve">El </w:t>
      </w:r>
      <w:r w:rsidRPr="002E52FB">
        <w:rPr>
          <w:b/>
        </w:rPr>
        <w:t>Esporofito</w:t>
      </w:r>
      <w:r w:rsidR="002F03D5">
        <w:t xml:space="preserve"> </w:t>
      </w:r>
      <w:r w:rsidR="003B3C7A">
        <w:t xml:space="preserve">es </w:t>
      </w:r>
      <w:r w:rsidR="00B50A83">
        <w:t xml:space="preserve">la forma diploide </w:t>
      </w:r>
      <w:r w:rsidR="0092672C">
        <w:t xml:space="preserve">multicelular </w:t>
      </w:r>
      <w:r w:rsidR="00B50A83">
        <w:t>que</w:t>
      </w:r>
      <w:r w:rsidR="00E836F0">
        <w:t xml:space="preserve"> </w:t>
      </w:r>
      <w:r w:rsidR="003B3C7A">
        <w:t xml:space="preserve">resulta de la unión de </w:t>
      </w:r>
      <w:r w:rsidR="00321583">
        <w:t xml:space="preserve">gametas (cigoto) </w:t>
      </w:r>
      <w:r w:rsidR="002F03D5">
        <w:t xml:space="preserve">y </w:t>
      </w:r>
      <w:r w:rsidR="000D409C">
        <w:t>produce</w:t>
      </w:r>
      <w:r w:rsidR="00876ED2">
        <w:t xml:space="preserve"> esporas haploides por meiosis</w:t>
      </w:r>
      <w:r w:rsidR="00EC1EE0">
        <w:t xml:space="preserve"> </w:t>
      </w:r>
      <w:r w:rsidR="00876ED2">
        <w:t xml:space="preserve">(en las anteras del androceo y en los </w:t>
      </w:r>
      <w:r>
        <w:t>óvulos</w:t>
      </w:r>
      <w:r w:rsidR="00876ED2">
        <w:t xml:space="preserve"> del gineceo) </w:t>
      </w:r>
      <w:r w:rsidR="00E836F0">
        <w:t>originan</w:t>
      </w:r>
      <w:r w:rsidR="000D409C">
        <w:t>do</w:t>
      </w:r>
      <w:r w:rsidR="00E836F0">
        <w:t xml:space="preserve"> a</w:t>
      </w:r>
      <w:r w:rsidR="000D409C">
        <w:t>l</w:t>
      </w:r>
      <w:r w:rsidR="00876ED2">
        <w:t xml:space="preserve"> </w:t>
      </w:r>
      <w:r w:rsidR="00876ED2" w:rsidRPr="002E52FB">
        <w:rPr>
          <w:b/>
        </w:rPr>
        <w:t>Gametofi</w:t>
      </w:r>
      <w:r w:rsidR="000D409C">
        <w:rPr>
          <w:b/>
        </w:rPr>
        <w:t>to</w:t>
      </w:r>
      <w:r w:rsidR="00C867B9">
        <w:t>. É</w:t>
      </w:r>
      <w:r w:rsidR="00E836F0">
        <w:t xml:space="preserve">sta </w:t>
      </w:r>
      <w:r w:rsidR="0092672C">
        <w:t xml:space="preserve">es </w:t>
      </w:r>
      <w:r w:rsidR="003B3C7A">
        <w:t>la forma</w:t>
      </w:r>
      <w:r w:rsidR="0092672C">
        <w:t xml:space="preserve"> </w:t>
      </w:r>
      <w:r w:rsidR="00876ED2">
        <w:t>haploide multicelular</w:t>
      </w:r>
      <w:r w:rsidR="003C2539">
        <w:t xml:space="preserve">, </w:t>
      </w:r>
      <w:r w:rsidR="0092672C">
        <w:t xml:space="preserve">que </w:t>
      </w:r>
      <w:r w:rsidR="002F03D5">
        <w:t xml:space="preserve">se origina de </w:t>
      </w:r>
      <w:r w:rsidR="00876ED2">
        <w:t>esporas y</w:t>
      </w:r>
      <w:r w:rsidR="00E836F0">
        <w:t xml:space="preserve"> </w:t>
      </w:r>
      <w:r w:rsidR="002F03D5">
        <w:t>por divisiones mitóticas produce</w:t>
      </w:r>
      <w:r w:rsidR="00E836F0">
        <w:t>n</w:t>
      </w:r>
      <w:r w:rsidR="002F03D5">
        <w:t xml:space="preserve"> </w:t>
      </w:r>
      <w:r w:rsidR="0092672C">
        <w:t>finalmente gametas</w:t>
      </w:r>
      <w:r w:rsidR="00E836F0">
        <w:t>.</w:t>
      </w:r>
    </w:p>
    <w:p w14:paraId="3FBF38BD" w14:textId="60661093" w:rsidR="00321583" w:rsidRPr="00462A69" w:rsidRDefault="00321583" w:rsidP="00C80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firstLine="720"/>
      </w:pPr>
      <w:r w:rsidRPr="007A45E9">
        <w:t>Esporofito</w:t>
      </w:r>
      <w:r>
        <w:t>: plantas en general verdes</w:t>
      </w:r>
      <w:r w:rsidR="00070EF0">
        <w:t xml:space="preserve"> con hojas, </w:t>
      </w:r>
      <w:r w:rsidR="00C867B9">
        <w:t xml:space="preserve">tallos, </w:t>
      </w:r>
      <w:r w:rsidR="00070EF0">
        <w:t>flores</w:t>
      </w:r>
      <w:r>
        <w:t xml:space="preserve"> </w:t>
      </w:r>
      <w:r w:rsidR="00070EF0">
        <w:t xml:space="preserve">por ej. </w:t>
      </w:r>
      <w:r>
        <w:t xml:space="preserve">chivato, lapacho, rosa, malvón, lechuga, </w:t>
      </w:r>
      <w:r w:rsidR="00070EF0">
        <w:t xml:space="preserve">jacarandá, </w:t>
      </w:r>
      <w:r>
        <w:t>etc.</w:t>
      </w:r>
    </w:p>
    <w:p w14:paraId="470E8894" w14:textId="77777777" w:rsidR="00920861" w:rsidRDefault="00920861" w:rsidP="000F132C">
      <w:pPr>
        <w:spacing w:before="120"/>
      </w:pPr>
    </w:p>
    <w:p w14:paraId="4FAB58AB" w14:textId="57D7C6EA" w:rsidR="0052027B" w:rsidRDefault="0052027B" w:rsidP="000F132C">
      <w:pPr>
        <w:spacing w:before="120"/>
      </w:pPr>
      <w:r>
        <w:t>3</w:t>
      </w:r>
      <w:r w:rsidR="006063FC">
        <w:t>.</w:t>
      </w:r>
      <w:r>
        <w:t>a-</w:t>
      </w:r>
      <w:r w:rsidR="008E0101">
        <w:t xml:space="preserve"> </w:t>
      </w:r>
      <w:r>
        <w:t xml:space="preserve">Observa el siguiente link </w:t>
      </w:r>
      <w:hyperlink r:id="rId15" w:history="1">
        <w:r w:rsidR="008E0101" w:rsidRPr="002069DA">
          <w:rPr>
            <w:rStyle w:val="Hipervnculo"/>
          </w:rPr>
          <w:t>https://www.youtube.com/watch?v=t8MXHuABA40</w:t>
        </w:r>
      </w:hyperlink>
      <w:r w:rsidR="008E0101">
        <w:t xml:space="preserve">, </w:t>
      </w:r>
      <w:r w:rsidRPr="00943DCB">
        <w:t>y c</w:t>
      </w:r>
      <w:r>
        <w:t xml:space="preserve">ompleta </w:t>
      </w:r>
      <w:r w:rsidR="00C7163E">
        <w:t xml:space="preserve">en el siguiente esquema las partes de </w:t>
      </w:r>
      <w:r w:rsidR="00A143B9">
        <w:t>una flor perfecta (</w:t>
      </w:r>
      <w:r w:rsidR="00A143B9" w:rsidRPr="008E0101">
        <w:rPr>
          <w:b/>
        </w:rPr>
        <w:t xml:space="preserve">antera, estambre, androceo, estigma, </w:t>
      </w:r>
      <w:r w:rsidR="004B248D">
        <w:rPr>
          <w:b/>
        </w:rPr>
        <w:t>estilo</w:t>
      </w:r>
      <w:r w:rsidR="00A143B9" w:rsidRPr="008E0101">
        <w:rPr>
          <w:b/>
        </w:rPr>
        <w:t>, ovario, gineceo, pétalos</w:t>
      </w:r>
      <w:r w:rsidR="00052808">
        <w:rPr>
          <w:b/>
        </w:rPr>
        <w:t xml:space="preserve"> y </w:t>
      </w:r>
      <w:r w:rsidR="006063FC">
        <w:rPr>
          <w:b/>
        </w:rPr>
        <w:t>sépalos</w:t>
      </w:r>
      <w:r w:rsidR="00052808">
        <w:rPr>
          <w:b/>
        </w:rPr>
        <w:t xml:space="preserve"> </w:t>
      </w:r>
      <w:r w:rsidR="00A143B9">
        <w:t>) agrega las flechas que faltan.</w:t>
      </w:r>
    </w:p>
    <w:p w14:paraId="7B758391" w14:textId="47DC699D" w:rsidR="0052027B" w:rsidRDefault="006063FC" w:rsidP="000F132C">
      <w:pPr>
        <w:spacing w:before="120"/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05E15ABA" wp14:editId="65F78E10">
            <wp:simplePos x="0" y="0"/>
            <wp:positionH relativeFrom="column">
              <wp:posOffset>1206500</wp:posOffset>
            </wp:positionH>
            <wp:positionV relativeFrom="paragraph">
              <wp:posOffset>292100</wp:posOffset>
            </wp:positionV>
            <wp:extent cx="3663950" cy="3232785"/>
            <wp:effectExtent l="0" t="0" r="0" b="571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1" t="27332" r="44463" b="24950"/>
                    <a:stretch/>
                  </pic:blipFill>
                  <pic:spPr bwMode="auto">
                    <a:xfrm>
                      <a:off x="0" y="0"/>
                      <a:ext cx="3663950" cy="323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4DB6B" w14:textId="77777777" w:rsidR="006063FC" w:rsidRDefault="006063FC">
      <w:pPr>
        <w:spacing w:after="160" w:line="259" w:lineRule="auto"/>
        <w:jc w:val="left"/>
      </w:pPr>
      <w:r>
        <w:br w:type="page"/>
      </w:r>
    </w:p>
    <w:p w14:paraId="278FCE4B" w14:textId="6DCC819A" w:rsidR="00A72219" w:rsidRDefault="00B5451A" w:rsidP="000F132C">
      <w:pPr>
        <w:spacing w:before="120"/>
      </w:pPr>
      <w:r>
        <w:lastRenderedPageBreak/>
        <w:t>3</w:t>
      </w:r>
      <w:r w:rsidR="006063FC">
        <w:t>.</w:t>
      </w:r>
      <w:r>
        <w:t xml:space="preserve">b- Marca </w:t>
      </w:r>
      <w:r w:rsidR="009D2E48">
        <w:t>si son verdaderas (</w:t>
      </w:r>
      <w:r>
        <w:t>V</w:t>
      </w:r>
      <w:r w:rsidR="009D2E48">
        <w:t>)</w:t>
      </w:r>
      <w:r>
        <w:t xml:space="preserve"> o</w:t>
      </w:r>
      <w:r w:rsidR="009D2E48">
        <w:t xml:space="preserve"> falsas (</w:t>
      </w:r>
      <w:r>
        <w:t>F</w:t>
      </w:r>
      <w:r w:rsidR="009D2E48">
        <w:t>) las siguientes afirmaciones:</w:t>
      </w:r>
    </w:p>
    <w:p w14:paraId="52E9DE2C" w14:textId="54F043AC" w:rsidR="0080580A" w:rsidRDefault="00BF0B4B" w:rsidP="00B5451A">
      <w:pPr>
        <w:spacing w:before="120"/>
      </w:pPr>
      <w:r>
        <w:tab/>
      </w:r>
      <w:r>
        <w:tab/>
      </w:r>
    </w:p>
    <w:tbl>
      <w:tblPr>
        <w:tblStyle w:val="Tablaconcuadrcula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17"/>
        <w:gridCol w:w="8161"/>
      </w:tblGrid>
      <w:tr w:rsidR="0005312F" w:rsidRPr="000C2D56" w14:paraId="16C7B4D5" w14:textId="77777777" w:rsidTr="0005312F">
        <w:tc>
          <w:tcPr>
            <w:tcW w:w="817" w:type="dxa"/>
            <w:shd w:val="clear" w:color="auto" w:fill="F7CAAC" w:themeFill="accent2" w:themeFillTint="66"/>
          </w:tcPr>
          <w:p w14:paraId="70FD3066" w14:textId="77777777" w:rsidR="0005312F" w:rsidRPr="000C2D56" w:rsidRDefault="0005312F" w:rsidP="003A3FE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V / F</w:t>
            </w:r>
          </w:p>
        </w:tc>
        <w:tc>
          <w:tcPr>
            <w:tcW w:w="8161" w:type="dxa"/>
            <w:shd w:val="clear" w:color="auto" w:fill="F7CAAC" w:themeFill="accent2" w:themeFillTint="66"/>
          </w:tcPr>
          <w:p w14:paraId="3C36A0E8" w14:textId="77777777" w:rsidR="0005312F" w:rsidRPr="000C2D56" w:rsidRDefault="0005312F" w:rsidP="003A3FE0">
            <w:pPr>
              <w:spacing w:before="120"/>
              <w:jc w:val="left"/>
              <w:rPr>
                <w:b/>
              </w:rPr>
            </w:pPr>
          </w:p>
        </w:tc>
      </w:tr>
      <w:tr w:rsidR="0005312F" w14:paraId="63325110" w14:textId="77777777" w:rsidTr="006063FC">
        <w:tc>
          <w:tcPr>
            <w:tcW w:w="817" w:type="dxa"/>
            <w:shd w:val="clear" w:color="auto" w:fill="FBE4D5" w:themeFill="accent2" w:themeFillTint="33"/>
            <w:vAlign w:val="center"/>
          </w:tcPr>
          <w:p w14:paraId="2EA1306F" w14:textId="77777777" w:rsidR="0005312F" w:rsidRDefault="0005312F" w:rsidP="009D2E48"/>
          <w:p w14:paraId="06710CF9" w14:textId="5F67DD49" w:rsidR="006063FC" w:rsidRDefault="006063FC" w:rsidP="009D2E48"/>
        </w:tc>
        <w:tc>
          <w:tcPr>
            <w:tcW w:w="8161" w:type="dxa"/>
            <w:shd w:val="clear" w:color="auto" w:fill="FBE4D5" w:themeFill="accent2" w:themeFillTint="33"/>
            <w:vAlign w:val="center"/>
          </w:tcPr>
          <w:p w14:paraId="3A0B6BC6" w14:textId="3EB2760E" w:rsidR="0005312F" w:rsidRDefault="0005312F" w:rsidP="009D2E48">
            <w:r>
              <w:t>Las plantas con flores perfectas presentan gineceo y androceo</w:t>
            </w:r>
            <w:r w:rsidR="006063FC">
              <w:t>.</w:t>
            </w:r>
          </w:p>
        </w:tc>
      </w:tr>
      <w:tr w:rsidR="0005312F" w14:paraId="0BDBB620" w14:textId="77777777" w:rsidTr="006063FC">
        <w:tc>
          <w:tcPr>
            <w:tcW w:w="817" w:type="dxa"/>
            <w:shd w:val="clear" w:color="auto" w:fill="FBE4D5" w:themeFill="accent2" w:themeFillTint="33"/>
            <w:vAlign w:val="center"/>
          </w:tcPr>
          <w:p w14:paraId="3DF429B0" w14:textId="77777777" w:rsidR="009D2E48" w:rsidRDefault="009D2E48" w:rsidP="009D2E48"/>
          <w:p w14:paraId="1C5CAD41" w14:textId="78CBCFEA" w:rsidR="006063FC" w:rsidRDefault="006063FC" w:rsidP="009D2E48"/>
        </w:tc>
        <w:tc>
          <w:tcPr>
            <w:tcW w:w="8161" w:type="dxa"/>
            <w:shd w:val="clear" w:color="auto" w:fill="FBE4D5" w:themeFill="accent2" w:themeFillTint="33"/>
            <w:vAlign w:val="center"/>
          </w:tcPr>
          <w:p w14:paraId="2A6F534F" w14:textId="007E42C5" w:rsidR="0005312F" w:rsidRDefault="0005312F" w:rsidP="009D2E48">
            <w:r>
              <w:t>En el androceo se produce la meiosis que dará gametos femeninos</w:t>
            </w:r>
            <w:r w:rsidR="006063FC">
              <w:t>.</w:t>
            </w:r>
          </w:p>
        </w:tc>
      </w:tr>
      <w:tr w:rsidR="0005312F" w14:paraId="31A686DD" w14:textId="77777777" w:rsidTr="006063FC">
        <w:tc>
          <w:tcPr>
            <w:tcW w:w="817" w:type="dxa"/>
            <w:shd w:val="clear" w:color="auto" w:fill="FBE4D5" w:themeFill="accent2" w:themeFillTint="33"/>
            <w:vAlign w:val="center"/>
          </w:tcPr>
          <w:p w14:paraId="4826E6A0" w14:textId="77777777" w:rsidR="0005312F" w:rsidRDefault="0005312F" w:rsidP="009D2E48"/>
          <w:p w14:paraId="06E6947D" w14:textId="7DB948B3" w:rsidR="009D2E48" w:rsidRDefault="009D2E48" w:rsidP="009D2E48"/>
        </w:tc>
        <w:tc>
          <w:tcPr>
            <w:tcW w:w="8161" w:type="dxa"/>
            <w:shd w:val="clear" w:color="auto" w:fill="FBE4D5" w:themeFill="accent2" w:themeFillTint="33"/>
            <w:vAlign w:val="center"/>
          </w:tcPr>
          <w:p w14:paraId="56DB2EFD" w14:textId="3DDC2940" w:rsidR="0005312F" w:rsidRDefault="0005312F" w:rsidP="009D2E48">
            <w:r>
              <w:t>En el filamento del</w:t>
            </w:r>
            <w:r w:rsidR="006063FC">
              <w:t xml:space="preserve"> estambre se produce la meiosis.</w:t>
            </w:r>
          </w:p>
        </w:tc>
      </w:tr>
      <w:tr w:rsidR="0005312F" w14:paraId="77F66FD5" w14:textId="77777777" w:rsidTr="006063FC">
        <w:tc>
          <w:tcPr>
            <w:tcW w:w="817" w:type="dxa"/>
            <w:shd w:val="clear" w:color="auto" w:fill="FBE4D5" w:themeFill="accent2" w:themeFillTint="33"/>
            <w:vAlign w:val="center"/>
          </w:tcPr>
          <w:p w14:paraId="664B9D43" w14:textId="77777777" w:rsidR="0005312F" w:rsidRDefault="0005312F" w:rsidP="009D2E48"/>
          <w:p w14:paraId="5C9095CA" w14:textId="176A5BAC" w:rsidR="009D2E48" w:rsidRDefault="009D2E48" w:rsidP="009D2E48"/>
        </w:tc>
        <w:tc>
          <w:tcPr>
            <w:tcW w:w="8161" w:type="dxa"/>
            <w:shd w:val="clear" w:color="auto" w:fill="FBE4D5" w:themeFill="accent2" w:themeFillTint="33"/>
            <w:vAlign w:val="center"/>
          </w:tcPr>
          <w:p w14:paraId="31CF477E" w14:textId="5C119772" w:rsidR="0005312F" w:rsidRDefault="0005312F" w:rsidP="009D2E48">
            <w:r>
              <w:t>E</w:t>
            </w:r>
            <w:r w:rsidR="00757841">
              <w:t>n el ovario de la flor y dentro de</w:t>
            </w:r>
            <w:r>
              <w:t>l óvulo</w:t>
            </w:r>
            <w:r w:rsidR="006063FC">
              <w:t>,</w:t>
            </w:r>
            <w:r>
              <w:t xml:space="preserve"> </w:t>
            </w:r>
            <w:r w:rsidR="006063FC">
              <w:t>se forma el gametofito femenino.</w:t>
            </w:r>
          </w:p>
        </w:tc>
      </w:tr>
      <w:tr w:rsidR="0005312F" w14:paraId="2BF606C5" w14:textId="77777777" w:rsidTr="006063FC">
        <w:tc>
          <w:tcPr>
            <w:tcW w:w="817" w:type="dxa"/>
            <w:shd w:val="clear" w:color="auto" w:fill="FBE4D5" w:themeFill="accent2" w:themeFillTint="33"/>
            <w:vAlign w:val="center"/>
          </w:tcPr>
          <w:p w14:paraId="45E86BD9" w14:textId="77777777" w:rsidR="0005312F" w:rsidRDefault="0005312F" w:rsidP="009D2E48"/>
          <w:p w14:paraId="442D2E06" w14:textId="5AF00B25" w:rsidR="006063FC" w:rsidRDefault="006063FC" w:rsidP="009D2E48"/>
        </w:tc>
        <w:tc>
          <w:tcPr>
            <w:tcW w:w="8161" w:type="dxa"/>
            <w:shd w:val="clear" w:color="auto" w:fill="FBE4D5" w:themeFill="accent2" w:themeFillTint="33"/>
            <w:vAlign w:val="center"/>
          </w:tcPr>
          <w:p w14:paraId="144B6889" w14:textId="29EBDDF6" w:rsidR="0005312F" w:rsidRDefault="0005312F" w:rsidP="009D2E48">
            <w:r>
              <w:t>La corola y el cáliz tienen por función exclusiva la protección de las estructuras reproductivas</w:t>
            </w:r>
            <w:r w:rsidR="006063FC">
              <w:t>.</w:t>
            </w:r>
          </w:p>
        </w:tc>
      </w:tr>
      <w:tr w:rsidR="0005312F" w14:paraId="20743D5D" w14:textId="77777777" w:rsidTr="006063FC">
        <w:tc>
          <w:tcPr>
            <w:tcW w:w="817" w:type="dxa"/>
            <w:shd w:val="clear" w:color="auto" w:fill="FBE4D5" w:themeFill="accent2" w:themeFillTint="33"/>
            <w:vAlign w:val="center"/>
          </w:tcPr>
          <w:p w14:paraId="2554CC65" w14:textId="77777777" w:rsidR="0005312F" w:rsidRDefault="0005312F" w:rsidP="009D2E48"/>
          <w:p w14:paraId="186E737C" w14:textId="7DDD13FD" w:rsidR="009D2E48" w:rsidRDefault="009D2E48" w:rsidP="009D2E48"/>
        </w:tc>
        <w:tc>
          <w:tcPr>
            <w:tcW w:w="8161" w:type="dxa"/>
            <w:shd w:val="clear" w:color="auto" w:fill="FBE4D5" w:themeFill="accent2" w:themeFillTint="33"/>
            <w:vAlign w:val="center"/>
          </w:tcPr>
          <w:p w14:paraId="60510D33" w14:textId="77777777" w:rsidR="0005312F" w:rsidRDefault="0005312F" w:rsidP="009D2E48">
            <w:r>
              <w:t xml:space="preserve">El estigma, </w:t>
            </w:r>
            <w:r w:rsidR="004B248D">
              <w:t>estilo</w:t>
            </w:r>
            <w:r>
              <w:t xml:space="preserve"> y el ovario son partes femeninas de la flor.</w:t>
            </w:r>
          </w:p>
        </w:tc>
      </w:tr>
    </w:tbl>
    <w:p w14:paraId="2662D87A" w14:textId="77777777" w:rsidR="008E0101" w:rsidRDefault="008E0101" w:rsidP="000F132C">
      <w:pPr>
        <w:spacing w:before="120"/>
      </w:pPr>
    </w:p>
    <w:p w14:paraId="391782EF" w14:textId="77777777" w:rsidR="00A72219" w:rsidRDefault="0005312F" w:rsidP="000F132C">
      <w:pPr>
        <w:spacing w:before="120"/>
      </w:pPr>
      <w:r>
        <w:t>3c- Selecciona las respuestas falsas y corrígelas:</w:t>
      </w:r>
    </w:p>
    <w:p w14:paraId="4A1E2027" w14:textId="77777777" w:rsidR="006063FC" w:rsidRDefault="006063FC">
      <w:pPr>
        <w:spacing w:after="160" w:line="259" w:lineRule="auto"/>
        <w:jc w:val="left"/>
      </w:pPr>
      <w:r>
        <w:br w:type="page"/>
      </w:r>
    </w:p>
    <w:p w14:paraId="248EB65F" w14:textId="00C45C34" w:rsidR="0005312F" w:rsidRDefault="0052027B" w:rsidP="000F132C">
      <w:pPr>
        <w:spacing w:before="120"/>
      </w:pPr>
      <w:r>
        <w:lastRenderedPageBreak/>
        <w:t>3</w:t>
      </w:r>
      <w:r w:rsidR="006063FC">
        <w:t>.</w:t>
      </w:r>
      <w:r w:rsidR="0005312F">
        <w:t>d</w:t>
      </w:r>
      <w:r w:rsidR="00C56AEE">
        <w:t>-</w:t>
      </w:r>
      <w:r w:rsidR="008E0101">
        <w:t xml:space="preserve"> </w:t>
      </w:r>
      <w:r w:rsidR="0005312F">
        <w:t>L</w:t>
      </w:r>
      <w:r w:rsidR="00C56AEE">
        <w:t>a siguiente imagen</w:t>
      </w:r>
      <w:r w:rsidR="0080580A">
        <w:t xml:space="preserve"> representa</w:t>
      </w:r>
      <w:r w:rsidR="00C56AEE">
        <w:t xml:space="preserve"> </w:t>
      </w:r>
      <w:r w:rsidR="000F132C" w:rsidRPr="00F666C8">
        <w:t xml:space="preserve">el </w:t>
      </w:r>
      <w:r w:rsidR="000F132C" w:rsidRPr="004F402E">
        <w:rPr>
          <w:i/>
        </w:rPr>
        <w:t xml:space="preserve">ciclo biológico </w:t>
      </w:r>
      <w:r w:rsidR="0005312F">
        <w:rPr>
          <w:i/>
        </w:rPr>
        <w:t xml:space="preserve">vital </w:t>
      </w:r>
      <w:r w:rsidR="000F132C" w:rsidRPr="004F402E">
        <w:rPr>
          <w:i/>
        </w:rPr>
        <w:t>de una planta con flor o Angiosperma</w:t>
      </w:r>
      <w:r w:rsidR="0080580A">
        <w:t>. Observe con detenimiento este ciclo con el auxilio de</w:t>
      </w:r>
      <w:r w:rsidR="00C56AEE">
        <w:t>l siguiente link</w:t>
      </w:r>
      <w:r w:rsidR="00AA7C67">
        <w:t xml:space="preserve"> </w:t>
      </w:r>
    </w:p>
    <w:p w14:paraId="11F7139C" w14:textId="59F3F7AA" w:rsidR="000F132C" w:rsidRDefault="00724E2E" w:rsidP="000F132C">
      <w:pPr>
        <w:spacing w:before="120"/>
      </w:pPr>
      <w:hyperlink r:id="rId17" w:history="1">
        <w:r w:rsidR="00AA7C67" w:rsidRPr="00945A41">
          <w:rPr>
            <w:rStyle w:val="Hipervnculo"/>
          </w:rPr>
          <w:t>https://i.pinimg.com/originals/26/35/e8/2635e819f0e77b4e33e49aa3b638019a.gif</w:t>
        </w:r>
      </w:hyperlink>
    </w:p>
    <w:p w14:paraId="05865752" w14:textId="77777777" w:rsidR="008E0101" w:rsidRDefault="00401533" w:rsidP="008E0101">
      <w:pPr>
        <w:spacing w:before="120"/>
      </w:pPr>
      <w:r w:rsidRPr="00401533">
        <w:rPr>
          <w:noProof/>
          <w:lang w:val="es-ES" w:eastAsia="es-ES"/>
        </w:rPr>
        <w:drawing>
          <wp:inline distT="0" distB="0" distL="0" distR="0" wp14:anchorId="215EB647" wp14:editId="4983756B">
            <wp:extent cx="5612130" cy="4264660"/>
            <wp:effectExtent l="0" t="0" r="762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FBAD" w14:textId="77777777" w:rsidR="00B61DC8" w:rsidRDefault="00B61DC8" w:rsidP="00470485">
      <w:pPr>
        <w:rPr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E798E" w14:paraId="611F5BEF" w14:textId="77777777" w:rsidTr="008E798E">
        <w:trPr>
          <w:jc w:val="center"/>
        </w:trPr>
        <w:tc>
          <w:tcPr>
            <w:tcW w:w="3055" w:type="dxa"/>
            <w:shd w:val="clear" w:color="auto" w:fill="F4B083" w:themeFill="accent2" w:themeFillTint="99"/>
          </w:tcPr>
          <w:p w14:paraId="144A7DFD" w14:textId="77777777" w:rsidR="008E798E" w:rsidRDefault="008E798E" w:rsidP="008E798E">
            <w:pPr>
              <w:jc w:val="center"/>
            </w:pPr>
          </w:p>
        </w:tc>
        <w:tc>
          <w:tcPr>
            <w:tcW w:w="3056" w:type="dxa"/>
            <w:shd w:val="clear" w:color="auto" w:fill="F4B083" w:themeFill="accent2" w:themeFillTint="99"/>
          </w:tcPr>
          <w:p w14:paraId="08D00FC1" w14:textId="4F909BDA" w:rsidR="008E798E" w:rsidRDefault="008E798E" w:rsidP="008E798E">
            <w:pPr>
              <w:jc w:val="center"/>
            </w:pPr>
            <w:r>
              <w:t>Generación diploide</w:t>
            </w:r>
          </w:p>
        </w:tc>
        <w:tc>
          <w:tcPr>
            <w:tcW w:w="3056" w:type="dxa"/>
            <w:shd w:val="clear" w:color="auto" w:fill="F4B083" w:themeFill="accent2" w:themeFillTint="99"/>
          </w:tcPr>
          <w:p w14:paraId="30F92579" w14:textId="100625F2" w:rsidR="008E798E" w:rsidRDefault="008E798E" w:rsidP="008E798E">
            <w:pPr>
              <w:jc w:val="center"/>
            </w:pPr>
            <w:r>
              <w:t>Generación haploide</w:t>
            </w:r>
          </w:p>
        </w:tc>
      </w:tr>
      <w:tr w:rsidR="008E798E" w14:paraId="5BE4EB38" w14:textId="77777777" w:rsidTr="008E798E">
        <w:trPr>
          <w:jc w:val="center"/>
        </w:trPr>
        <w:tc>
          <w:tcPr>
            <w:tcW w:w="3055" w:type="dxa"/>
            <w:shd w:val="clear" w:color="auto" w:fill="F7CAAC" w:themeFill="accent2" w:themeFillTint="66"/>
          </w:tcPr>
          <w:p w14:paraId="0B16DCE2" w14:textId="6197D3E2" w:rsidR="008E798E" w:rsidRDefault="00622C06" w:rsidP="00A74575">
            <w:pPr>
              <w:jc w:val="left"/>
            </w:pPr>
            <w:r>
              <w:t>Otra denominación</w:t>
            </w:r>
          </w:p>
        </w:tc>
        <w:tc>
          <w:tcPr>
            <w:tcW w:w="3056" w:type="dxa"/>
            <w:shd w:val="clear" w:color="auto" w:fill="F7CAAC" w:themeFill="accent2" w:themeFillTint="66"/>
          </w:tcPr>
          <w:p w14:paraId="072483A6" w14:textId="77777777" w:rsidR="008E798E" w:rsidRDefault="008E798E" w:rsidP="008E798E">
            <w:pPr>
              <w:jc w:val="center"/>
            </w:pPr>
          </w:p>
        </w:tc>
        <w:tc>
          <w:tcPr>
            <w:tcW w:w="3056" w:type="dxa"/>
            <w:shd w:val="clear" w:color="auto" w:fill="F7CAAC" w:themeFill="accent2" w:themeFillTint="66"/>
          </w:tcPr>
          <w:p w14:paraId="1EDB3DF7" w14:textId="3F5765F1" w:rsidR="008E798E" w:rsidRDefault="008E798E" w:rsidP="008E798E">
            <w:pPr>
              <w:jc w:val="center"/>
            </w:pPr>
            <w:r>
              <w:t>Gametofito</w:t>
            </w:r>
          </w:p>
        </w:tc>
      </w:tr>
      <w:tr w:rsidR="008E798E" w14:paraId="23E05836" w14:textId="77777777" w:rsidTr="008E798E">
        <w:trPr>
          <w:jc w:val="center"/>
        </w:trPr>
        <w:tc>
          <w:tcPr>
            <w:tcW w:w="3055" w:type="dxa"/>
            <w:shd w:val="clear" w:color="auto" w:fill="F7CAAC" w:themeFill="accent2" w:themeFillTint="66"/>
          </w:tcPr>
          <w:p w14:paraId="7820AFE9" w14:textId="5B5A6609" w:rsidR="008E798E" w:rsidRDefault="008E798E" w:rsidP="00A74575">
            <w:pPr>
              <w:jc w:val="left"/>
            </w:pPr>
            <w:r>
              <w:t>Fase nuclear</w:t>
            </w:r>
          </w:p>
        </w:tc>
        <w:tc>
          <w:tcPr>
            <w:tcW w:w="3056" w:type="dxa"/>
            <w:shd w:val="clear" w:color="auto" w:fill="F7CAAC" w:themeFill="accent2" w:themeFillTint="66"/>
          </w:tcPr>
          <w:p w14:paraId="1909856B" w14:textId="77777777" w:rsidR="008E798E" w:rsidRDefault="008E798E" w:rsidP="008E798E">
            <w:pPr>
              <w:jc w:val="center"/>
            </w:pPr>
            <w:bookmarkStart w:id="0" w:name="_GoBack"/>
            <w:bookmarkEnd w:id="0"/>
          </w:p>
        </w:tc>
        <w:tc>
          <w:tcPr>
            <w:tcW w:w="3056" w:type="dxa"/>
            <w:shd w:val="clear" w:color="auto" w:fill="F7CAAC" w:themeFill="accent2" w:themeFillTint="66"/>
          </w:tcPr>
          <w:p w14:paraId="1D501272" w14:textId="77777777" w:rsidR="008E798E" w:rsidRDefault="008E798E" w:rsidP="008E798E">
            <w:pPr>
              <w:jc w:val="center"/>
            </w:pPr>
          </w:p>
        </w:tc>
      </w:tr>
      <w:tr w:rsidR="008E798E" w14:paraId="30ED721D" w14:textId="77777777" w:rsidTr="008E798E">
        <w:trPr>
          <w:jc w:val="center"/>
        </w:trPr>
        <w:tc>
          <w:tcPr>
            <w:tcW w:w="3055" w:type="dxa"/>
            <w:shd w:val="clear" w:color="auto" w:fill="F7CAAC" w:themeFill="accent2" w:themeFillTint="66"/>
          </w:tcPr>
          <w:p w14:paraId="70A4DD51" w14:textId="2D8D8DC2" w:rsidR="008E798E" w:rsidRDefault="008E798E" w:rsidP="00A74575">
            <w:pPr>
              <w:jc w:val="left"/>
            </w:pPr>
            <w:r>
              <w:t>Células reproductivas que forma</w:t>
            </w:r>
          </w:p>
        </w:tc>
        <w:tc>
          <w:tcPr>
            <w:tcW w:w="3056" w:type="dxa"/>
            <w:shd w:val="clear" w:color="auto" w:fill="F7CAAC" w:themeFill="accent2" w:themeFillTint="66"/>
          </w:tcPr>
          <w:p w14:paraId="7FCB541F" w14:textId="3BE57BAD" w:rsidR="008E798E" w:rsidRDefault="008E798E" w:rsidP="008E798E">
            <w:pPr>
              <w:jc w:val="center"/>
            </w:pPr>
            <w:r>
              <w:t>Esporas</w:t>
            </w:r>
          </w:p>
        </w:tc>
        <w:tc>
          <w:tcPr>
            <w:tcW w:w="3056" w:type="dxa"/>
            <w:shd w:val="clear" w:color="auto" w:fill="F7CAAC" w:themeFill="accent2" w:themeFillTint="66"/>
          </w:tcPr>
          <w:p w14:paraId="36673873" w14:textId="77777777" w:rsidR="008E798E" w:rsidRDefault="008E798E" w:rsidP="008E798E">
            <w:pPr>
              <w:jc w:val="center"/>
            </w:pPr>
          </w:p>
        </w:tc>
      </w:tr>
      <w:tr w:rsidR="008E798E" w14:paraId="11FBBC63" w14:textId="77777777" w:rsidTr="008E798E">
        <w:trPr>
          <w:jc w:val="center"/>
        </w:trPr>
        <w:tc>
          <w:tcPr>
            <w:tcW w:w="3055" w:type="dxa"/>
            <w:shd w:val="clear" w:color="auto" w:fill="F7CAAC" w:themeFill="accent2" w:themeFillTint="66"/>
          </w:tcPr>
          <w:p w14:paraId="2266E130" w14:textId="48DE2B17" w:rsidR="008E798E" w:rsidRDefault="008E798E" w:rsidP="00A74575">
            <w:pPr>
              <w:jc w:val="left"/>
            </w:pPr>
            <w:r>
              <w:t>Ejemplo de plantas regionales que tienen este ciclo de vida</w:t>
            </w:r>
          </w:p>
        </w:tc>
        <w:tc>
          <w:tcPr>
            <w:tcW w:w="6112" w:type="dxa"/>
            <w:gridSpan w:val="2"/>
            <w:shd w:val="clear" w:color="auto" w:fill="F7CAAC" w:themeFill="accent2" w:themeFillTint="66"/>
          </w:tcPr>
          <w:p w14:paraId="3BE31725" w14:textId="77777777" w:rsidR="008E798E" w:rsidRDefault="008E798E" w:rsidP="008E798E">
            <w:pPr>
              <w:jc w:val="center"/>
            </w:pPr>
          </w:p>
        </w:tc>
      </w:tr>
    </w:tbl>
    <w:p w14:paraId="0DD0A8C1" w14:textId="6581B944" w:rsidR="0080580A" w:rsidRDefault="0080580A" w:rsidP="00470485"/>
    <w:p w14:paraId="188660F0" w14:textId="4CC01230" w:rsidR="00920861" w:rsidRDefault="00920861">
      <w:pPr>
        <w:spacing w:after="160" w:line="259" w:lineRule="auto"/>
        <w:jc w:val="left"/>
      </w:pPr>
    </w:p>
    <w:p w14:paraId="62454E35" w14:textId="0856FB2F" w:rsidR="00470485" w:rsidRPr="00137DEC" w:rsidRDefault="004B248D" w:rsidP="00470485">
      <w:r>
        <w:t>4</w:t>
      </w:r>
      <w:r w:rsidR="002D5C20">
        <w:t>.</w:t>
      </w:r>
      <w:r>
        <w:t>- Lee acerca de los ciclos vitales</w:t>
      </w:r>
      <w:r w:rsidR="00757841">
        <w:t xml:space="preserve"> (en la bibliografía sugerida </w:t>
      </w:r>
      <w:r w:rsidR="002D5C20">
        <w:t>en el programa de la asignatura</w:t>
      </w:r>
      <w:r w:rsidR="00757841">
        <w:t>)</w:t>
      </w:r>
      <w:r>
        <w:t xml:space="preserve"> y c</w:t>
      </w:r>
      <w:r w:rsidR="00C56AEE">
        <w:t xml:space="preserve">ompleta </w:t>
      </w:r>
      <w:r w:rsidR="00CC49CB">
        <w:t>las imágenes en</w:t>
      </w:r>
      <w:r w:rsidR="00A14B17">
        <w:t xml:space="preserve"> </w:t>
      </w:r>
      <w:r>
        <w:t xml:space="preserve">cada </w:t>
      </w:r>
      <w:r w:rsidR="002F0817">
        <w:t xml:space="preserve">rectángulo con flechas </w:t>
      </w:r>
      <w:r w:rsidR="00CC49CB">
        <w:t>usando</w:t>
      </w:r>
      <w:r w:rsidR="002F0817">
        <w:t xml:space="preserve"> </w:t>
      </w:r>
      <w:r w:rsidR="00C56AEE">
        <w:t xml:space="preserve">las </w:t>
      </w:r>
      <w:r w:rsidR="00E92C03">
        <w:t>si</w:t>
      </w:r>
      <w:r w:rsidR="00C56AEE">
        <w:t xml:space="preserve">guientes </w:t>
      </w:r>
      <w:r w:rsidR="002F0817">
        <w:t>referencias</w:t>
      </w:r>
      <w:r w:rsidR="00CC49CB">
        <w:t>:</w:t>
      </w:r>
      <w:r w:rsidR="00C56AEE">
        <w:t xml:space="preserve"> </w:t>
      </w:r>
      <w:r w:rsidR="00470485">
        <w:t>meiosis, fecundación y cigoto</w:t>
      </w:r>
      <w:r w:rsidR="00470485" w:rsidRPr="00F639D3">
        <w:t>.</w:t>
      </w:r>
      <w:r w:rsidR="00F56253">
        <w:t xml:space="preserve"> </w:t>
      </w:r>
      <w:r w:rsidR="002F0817">
        <w:t>Luego,</w:t>
      </w:r>
      <w:r w:rsidR="00E92C03">
        <w:t xml:space="preserve"> </w:t>
      </w:r>
      <w:r w:rsidR="00CC49CB">
        <w:t xml:space="preserve">en la </w:t>
      </w:r>
      <w:r w:rsidR="002D5C20">
        <w:t xml:space="preserve">parte de debajo de la </w:t>
      </w:r>
      <w:r w:rsidR="00B5451A">
        <w:t>tabla escribe</w:t>
      </w:r>
      <w:r w:rsidR="00470485">
        <w:t xml:space="preserve"> el nombre del </w:t>
      </w:r>
      <w:r w:rsidR="00470485" w:rsidRPr="00137DEC">
        <w:t>ciclo</w:t>
      </w:r>
      <w:r w:rsidR="00CC49CB">
        <w:t xml:space="preserve"> (1)</w:t>
      </w:r>
      <w:r w:rsidR="00E92C03">
        <w:t xml:space="preserve"> y qu</w:t>
      </w:r>
      <w:r w:rsidR="002D1184">
        <w:t>é</w:t>
      </w:r>
      <w:r w:rsidR="00E92C03">
        <w:t xml:space="preserve"> organismos </w:t>
      </w:r>
      <w:r w:rsidR="00CC49CB">
        <w:t xml:space="preserve">presentan este </w:t>
      </w:r>
      <w:r w:rsidR="002D5C20">
        <w:t xml:space="preserve">tipo de </w:t>
      </w:r>
      <w:r w:rsidR="00CC49CB">
        <w:t>ciclo de vida (2)</w:t>
      </w:r>
      <w:r w:rsidR="00E92C03">
        <w:t>.</w:t>
      </w:r>
    </w:p>
    <w:p w14:paraId="51645B60" w14:textId="37072E0B" w:rsidR="004B248D" w:rsidRDefault="004B248D" w:rsidP="00B5451A">
      <w:pPr>
        <w:pStyle w:val="Prrafodelista"/>
        <w:widowControl w:val="0"/>
        <w:spacing w:line="268" w:lineRule="atLeast"/>
        <w:jc w:val="center"/>
      </w:pPr>
    </w:p>
    <w:p w14:paraId="6D0BE52D" w14:textId="77777777" w:rsidR="00CE01F2" w:rsidRDefault="00CE01F2" w:rsidP="00B5451A">
      <w:pPr>
        <w:pStyle w:val="Prrafodelista"/>
        <w:widowControl w:val="0"/>
        <w:spacing w:line="268" w:lineRule="atLeast"/>
        <w:jc w:val="center"/>
      </w:pPr>
    </w:p>
    <w:p w14:paraId="7C63ED73" w14:textId="77777777" w:rsidR="00CE01F2" w:rsidRPr="00B5451A" w:rsidRDefault="00CE01F2" w:rsidP="00B5451A">
      <w:pPr>
        <w:pStyle w:val="Prrafodelista"/>
        <w:widowControl w:val="0"/>
        <w:spacing w:line="268" w:lineRule="atLeas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045"/>
        <w:gridCol w:w="2955"/>
      </w:tblGrid>
      <w:tr w:rsidR="004B248D" w14:paraId="3C3AC814" w14:textId="77777777" w:rsidTr="00920861">
        <w:trPr>
          <w:trHeight w:val="3062"/>
        </w:trPr>
        <w:tc>
          <w:tcPr>
            <w:tcW w:w="2718" w:type="dxa"/>
          </w:tcPr>
          <w:p w14:paraId="62824211" w14:textId="3D1D1023" w:rsidR="004B248D" w:rsidRDefault="005E249C" w:rsidP="00B61DC8">
            <w:pPr>
              <w:spacing w:before="120"/>
            </w:pPr>
            <w:r w:rsidRPr="00E92C03"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81DBCB8" wp14:editId="5CBF061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808</wp:posOffset>
                  </wp:positionV>
                  <wp:extent cx="1923870" cy="2168525"/>
                  <wp:effectExtent l="0" t="0" r="635" b="317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70" cy="21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5" w:type="dxa"/>
          </w:tcPr>
          <w:p w14:paraId="3A2D62B7" w14:textId="77777777" w:rsidR="004B248D" w:rsidRPr="00E53076" w:rsidRDefault="00E92C03" w:rsidP="00A85CEC">
            <w:pPr>
              <w:spacing w:before="120"/>
              <w:jc w:val="center"/>
              <w:rPr>
                <w:b/>
              </w:rPr>
            </w:pPr>
            <w:r w:rsidRPr="00E92C03">
              <w:rPr>
                <w:b/>
                <w:noProof/>
                <w:lang w:val="es-ES" w:eastAsia="es-ES"/>
              </w:rPr>
              <w:drawing>
                <wp:inline distT="0" distB="0" distL="0" distR="0" wp14:anchorId="63D40E5A" wp14:editId="0DB49DCF">
                  <wp:extent cx="1735500" cy="19621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930" cy="196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</w:tcPr>
          <w:p w14:paraId="7A30C677" w14:textId="77777777" w:rsidR="004B248D" w:rsidRDefault="00E92C03" w:rsidP="00A85CEC">
            <w:pPr>
              <w:spacing w:before="120"/>
            </w:pPr>
            <w:r w:rsidRPr="00E92C03">
              <w:rPr>
                <w:noProof/>
                <w:lang w:val="es-ES" w:eastAsia="es-ES"/>
              </w:rPr>
              <w:drawing>
                <wp:inline distT="0" distB="0" distL="0" distR="0" wp14:anchorId="40E0B7B2" wp14:editId="009377FB">
                  <wp:extent cx="1740893" cy="1866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729" cy="185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8D" w14:paraId="6E3FB11B" w14:textId="77777777" w:rsidTr="00920861">
        <w:trPr>
          <w:trHeight w:val="1036"/>
        </w:trPr>
        <w:tc>
          <w:tcPr>
            <w:tcW w:w="2718" w:type="dxa"/>
          </w:tcPr>
          <w:p w14:paraId="361A830E" w14:textId="77777777" w:rsidR="004B248D" w:rsidRPr="004B248D" w:rsidRDefault="004B248D" w:rsidP="00A85CEC">
            <w:pPr>
              <w:spacing w:before="120"/>
              <w:rPr>
                <w:noProof/>
                <w:sz w:val="20"/>
                <w:szCs w:val="20"/>
                <w:lang w:eastAsia="es-AR"/>
              </w:rPr>
            </w:pPr>
          </w:p>
          <w:p w14:paraId="3222771E" w14:textId="77777777" w:rsidR="004B248D" w:rsidRPr="004B248D" w:rsidRDefault="004B248D" w:rsidP="00A85CEC">
            <w:pPr>
              <w:spacing w:before="120"/>
              <w:rPr>
                <w:b/>
                <w:noProof/>
                <w:sz w:val="20"/>
                <w:szCs w:val="20"/>
                <w:lang w:eastAsia="es-AR"/>
              </w:rPr>
            </w:pPr>
            <w:r w:rsidRPr="004B248D">
              <w:rPr>
                <w:b/>
                <w:noProof/>
                <w:sz w:val="20"/>
                <w:szCs w:val="20"/>
                <w:lang w:eastAsia="es-AR"/>
              </w:rPr>
              <w:t>1------------------------------</w:t>
            </w:r>
          </w:p>
          <w:p w14:paraId="6F409B3A" w14:textId="77777777" w:rsidR="004B248D" w:rsidRPr="004B248D" w:rsidRDefault="004B248D" w:rsidP="00A85CEC">
            <w:pPr>
              <w:spacing w:before="120"/>
              <w:rPr>
                <w:noProof/>
                <w:sz w:val="20"/>
                <w:szCs w:val="20"/>
                <w:lang w:eastAsia="es-AR"/>
              </w:rPr>
            </w:pPr>
            <w:r w:rsidRPr="004B248D">
              <w:rPr>
                <w:b/>
                <w:noProof/>
                <w:sz w:val="20"/>
                <w:szCs w:val="20"/>
                <w:lang w:eastAsia="es-AR"/>
              </w:rPr>
              <w:t>2------------------------------</w:t>
            </w:r>
          </w:p>
        </w:tc>
        <w:tc>
          <w:tcPr>
            <w:tcW w:w="3005" w:type="dxa"/>
          </w:tcPr>
          <w:p w14:paraId="1C8FFE67" w14:textId="77777777" w:rsidR="004B248D" w:rsidRPr="004B248D" w:rsidRDefault="004B248D" w:rsidP="00A85CEC">
            <w:pPr>
              <w:spacing w:before="120"/>
              <w:jc w:val="center"/>
              <w:rPr>
                <w:b/>
                <w:noProof/>
                <w:sz w:val="20"/>
                <w:szCs w:val="20"/>
                <w:lang w:eastAsia="es-AR"/>
              </w:rPr>
            </w:pPr>
          </w:p>
          <w:p w14:paraId="5B1F727C" w14:textId="77777777" w:rsidR="004B248D" w:rsidRPr="004B248D" w:rsidRDefault="004B248D" w:rsidP="004B248D">
            <w:pPr>
              <w:spacing w:before="120"/>
              <w:rPr>
                <w:b/>
                <w:noProof/>
                <w:sz w:val="20"/>
                <w:szCs w:val="20"/>
                <w:lang w:eastAsia="es-AR"/>
              </w:rPr>
            </w:pPr>
            <w:r w:rsidRPr="004B248D">
              <w:rPr>
                <w:b/>
                <w:noProof/>
                <w:sz w:val="20"/>
                <w:szCs w:val="20"/>
                <w:lang w:eastAsia="es-AR"/>
              </w:rPr>
              <w:t>1-----------------------------------------</w:t>
            </w:r>
          </w:p>
          <w:p w14:paraId="6077DA4F" w14:textId="77777777" w:rsidR="004B248D" w:rsidRPr="004B248D" w:rsidRDefault="004B248D" w:rsidP="004B248D">
            <w:pPr>
              <w:spacing w:before="120"/>
              <w:rPr>
                <w:b/>
                <w:noProof/>
                <w:sz w:val="20"/>
                <w:szCs w:val="20"/>
                <w:lang w:eastAsia="es-AR"/>
              </w:rPr>
            </w:pPr>
            <w:r w:rsidRPr="004B248D">
              <w:rPr>
                <w:b/>
                <w:noProof/>
                <w:sz w:val="20"/>
                <w:szCs w:val="20"/>
                <w:lang w:eastAsia="es-AR"/>
              </w:rPr>
              <w:t>2-----------------------------------------</w:t>
            </w:r>
          </w:p>
        </w:tc>
        <w:tc>
          <w:tcPr>
            <w:tcW w:w="2980" w:type="dxa"/>
          </w:tcPr>
          <w:p w14:paraId="70FEEBAD" w14:textId="77777777" w:rsidR="004B248D" w:rsidRPr="004B248D" w:rsidRDefault="004B248D" w:rsidP="00A85CEC">
            <w:pPr>
              <w:spacing w:before="120"/>
              <w:rPr>
                <w:sz w:val="20"/>
                <w:szCs w:val="20"/>
              </w:rPr>
            </w:pPr>
          </w:p>
          <w:p w14:paraId="7EA44A06" w14:textId="77777777" w:rsidR="004B248D" w:rsidRPr="004B248D" w:rsidRDefault="004B248D" w:rsidP="00A85CEC">
            <w:pPr>
              <w:spacing w:before="120"/>
              <w:rPr>
                <w:b/>
                <w:sz w:val="20"/>
                <w:szCs w:val="20"/>
              </w:rPr>
            </w:pPr>
            <w:r w:rsidRPr="004B248D">
              <w:rPr>
                <w:b/>
                <w:sz w:val="20"/>
                <w:szCs w:val="20"/>
              </w:rPr>
              <w:t>1-------------------------------</w:t>
            </w:r>
          </w:p>
          <w:p w14:paraId="7FB8C3E2" w14:textId="77777777" w:rsidR="004B248D" w:rsidRPr="004B248D" w:rsidRDefault="004B248D" w:rsidP="00A85CEC">
            <w:pPr>
              <w:spacing w:before="120"/>
              <w:rPr>
                <w:sz w:val="20"/>
                <w:szCs w:val="20"/>
              </w:rPr>
            </w:pPr>
            <w:r w:rsidRPr="004B248D">
              <w:rPr>
                <w:b/>
                <w:sz w:val="20"/>
                <w:szCs w:val="20"/>
              </w:rPr>
              <w:t>2--------------------------------</w:t>
            </w:r>
          </w:p>
        </w:tc>
      </w:tr>
    </w:tbl>
    <w:p w14:paraId="1C7A4A54" w14:textId="77777777" w:rsidR="004B248D" w:rsidRDefault="004B248D" w:rsidP="00F56253">
      <w:pPr>
        <w:pStyle w:val="Prrafodelista"/>
        <w:widowControl w:val="0"/>
        <w:spacing w:line="268" w:lineRule="atLeast"/>
        <w:jc w:val="center"/>
        <w:rPr>
          <w:b/>
          <w:sz w:val="20"/>
          <w:szCs w:val="20"/>
        </w:rPr>
      </w:pPr>
    </w:p>
    <w:p w14:paraId="1A823330" w14:textId="77777777" w:rsidR="004B248D" w:rsidRDefault="004B248D" w:rsidP="00F56253">
      <w:pPr>
        <w:pStyle w:val="Prrafodelista"/>
        <w:widowControl w:val="0"/>
        <w:spacing w:line="268" w:lineRule="atLeast"/>
        <w:jc w:val="center"/>
        <w:rPr>
          <w:b/>
          <w:sz w:val="20"/>
          <w:szCs w:val="20"/>
        </w:rPr>
      </w:pPr>
    </w:p>
    <w:p w14:paraId="0FF27489" w14:textId="77777777" w:rsidR="00564513" w:rsidRDefault="00564513" w:rsidP="00F56253">
      <w:pPr>
        <w:pStyle w:val="Prrafodelista"/>
        <w:widowControl w:val="0"/>
        <w:spacing w:line="268" w:lineRule="atLeast"/>
        <w:jc w:val="center"/>
        <w:rPr>
          <w:b/>
          <w:sz w:val="20"/>
          <w:szCs w:val="20"/>
        </w:rPr>
      </w:pPr>
    </w:p>
    <w:p w14:paraId="636D52CE" w14:textId="77777777" w:rsidR="000F132C" w:rsidRPr="004B248D" w:rsidRDefault="000F132C" w:rsidP="004B248D">
      <w:pPr>
        <w:widowControl w:val="0"/>
        <w:spacing w:line="268" w:lineRule="atLeast"/>
        <w:rPr>
          <w:b/>
          <w:sz w:val="20"/>
          <w:szCs w:val="20"/>
        </w:rPr>
      </w:pPr>
      <w:r w:rsidRPr="004B248D">
        <w:rPr>
          <w:b/>
        </w:rPr>
        <w:t>BIBLIOGRAFÍA</w:t>
      </w:r>
    </w:p>
    <w:p w14:paraId="740E9B06" w14:textId="77777777" w:rsidR="000F132C" w:rsidRPr="000F132C" w:rsidRDefault="000F132C" w:rsidP="000F132C">
      <w:pPr>
        <w:widowControl w:val="0"/>
        <w:spacing w:line="268" w:lineRule="atLeast"/>
        <w:rPr>
          <w:b/>
          <w:sz w:val="20"/>
          <w:szCs w:val="20"/>
        </w:rPr>
      </w:pPr>
    </w:p>
    <w:p w14:paraId="6F5E2E7C" w14:textId="77777777" w:rsidR="000F132C" w:rsidRPr="00C7163E" w:rsidRDefault="000F132C" w:rsidP="00C7163E">
      <w:pPr>
        <w:pStyle w:val="Prrafodelista"/>
        <w:widowControl w:val="0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F132C">
        <w:rPr>
          <w:sz w:val="20"/>
          <w:szCs w:val="20"/>
        </w:rPr>
        <w:t>CAMPBELL, N. Y J. REECE 2007. Biología. 7ma. Edición. Editorial Médica Panamericana. Buenos Aires.</w:t>
      </w:r>
    </w:p>
    <w:p w14:paraId="0B2A4E40" w14:textId="77777777" w:rsidR="000F132C" w:rsidRPr="000F132C" w:rsidRDefault="000F132C" w:rsidP="000F132C">
      <w:pPr>
        <w:pStyle w:val="Prrafodelista"/>
        <w:widowControl w:val="0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66770B">
        <w:rPr>
          <w:sz w:val="20"/>
          <w:szCs w:val="20"/>
          <w:lang w:val="fr-CA"/>
        </w:rPr>
        <w:t xml:space="preserve">CURTIS, H., N.S. BARNES, A. SCHNEXK Y G. FLORES. </w:t>
      </w:r>
      <w:r w:rsidRPr="000F132C">
        <w:rPr>
          <w:sz w:val="20"/>
          <w:szCs w:val="20"/>
        </w:rPr>
        <w:t>2006. Invitación a la Biología. Editorial Médica Panamericana. Buenos Aires.</w:t>
      </w:r>
    </w:p>
    <w:p w14:paraId="7108A2D2" w14:textId="77777777" w:rsidR="000F132C" w:rsidRPr="000F132C" w:rsidRDefault="000F132C" w:rsidP="000F132C">
      <w:pPr>
        <w:pStyle w:val="Prrafodelista"/>
        <w:widowControl w:val="0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F132C">
        <w:rPr>
          <w:sz w:val="20"/>
          <w:szCs w:val="20"/>
          <w:lang w:val="en-US"/>
        </w:rPr>
        <w:t xml:space="preserve">PURVES, W.K., D. SADAVA, G.H. ORIANS Y H. C. HELLER.2003. </w:t>
      </w:r>
      <w:r w:rsidRPr="000F132C">
        <w:rPr>
          <w:sz w:val="20"/>
          <w:szCs w:val="20"/>
        </w:rPr>
        <w:t>Vida 6ta. Edición. La Ciencia de la Biología. Editorial Médica Panamericana. Buenos Aires.</w:t>
      </w:r>
    </w:p>
    <w:p w14:paraId="735B4D9E" w14:textId="77777777" w:rsidR="000F132C" w:rsidRPr="000F132C" w:rsidRDefault="000F132C" w:rsidP="000F132C">
      <w:pPr>
        <w:pStyle w:val="Prrafodelista"/>
        <w:widowControl w:val="0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66770B">
        <w:rPr>
          <w:sz w:val="20"/>
          <w:szCs w:val="20"/>
          <w:lang w:val="fr-CA"/>
        </w:rPr>
        <w:t xml:space="preserve">SOLOMON, E. P., L. R. BERG, D. W. MARTIN Y C. VILLÉE. </w:t>
      </w:r>
      <w:r w:rsidRPr="000F132C">
        <w:rPr>
          <w:sz w:val="20"/>
          <w:szCs w:val="20"/>
        </w:rPr>
        <w:t>1998. Biología de Villee. 4ta edición. Editorial McGraw – Hill Interamericana. México.</w:t>
      </w:r>
    </w:p>
    <w:p w14:paraId="10BDA601" w14:textId="77777777" w:rsidR="005F2E11" w:rsidRDefault="005F2E11"/>
    <w:sectPr w:rsidR="005F2E11" w:rsidSect="00C1742F">
      <w:headerReference w:type="default" r:id="rId2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26983" w14:textId="77777777" w:rsidR="00724E2E" w:rsidRDefault="00724E2E" w:rsidP="00261EB8">
      <w:r>
        <w:separator/>
      </w:r>
    </w:p>
  </w:endnote>
  <w:endnote w:type="continuationSeparator" w:id="0">
    <w:p w14:paraId="6F7893F8" w14:textId="77777777" w:rsidR="00724E2E" w:rsidRDefault="00724E2E" w:rsidP="0026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9E271" w14:textId="77777777" w:rsidR="00724E2E" w:rsidRDefault="00724E2E" w:rsidP="00261EB8">
      <w:r>
        <w:separator/>
      </w:r>
    </w:p>
  </w:footnote>
  <w:footnote w:type="continuationSeparator" w:id="0">
    <w:p w14:paraId="4A4A2000" w14:textId="77777777" w:rsidR="00724E2E" w:rsidRDefault="00724E2E" w:rsidP="0026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51F3C" w14:textId="77777777" w:rsidR="0066770B" w:rsidRDefault="0066770B" w:rsidP="0066770B">
    <w:pPr>
      <w:pStyle w:val="Encabezado"/>
      <w:pBdr>
        <w:bottom w:val="single" w:sz="4" w:space="1" w:color="auto"/>
      </w:pBdr>
      <w:rPr>
        <w:b/>
        <w:i/>
        <w:sz w:val="18"/>
        <w:szCs w:val="18"/>
      </w:rPr>
    </w:pPr>
    <w:r w:rsidRPr="005032AE">
      <w:rPr>
        <w:b/>
        <w:i/>
        <w:sz w:val="18"/>
        <w:szCs w:val="18"/>
      </w:rPr>
      <w:t xml:space="preserve">Introducción a la Biología. FACENA-UNNE                                                                                                                      </w:t>
    </w:r>
    <w:r>
      <w:rPr>
        <w:b/>
        <w:i/>
        <w:sz w:val="18"/>
        <w:szCs w:val="18"/>
      </w:rPr>
      <w:t>2020</w:t>
    </w:r>
  </w:p>
  <w:p w14:paraId="512B43FA" w14:textId="25AE8F1D" w:rsidR="00261EB8" w:rsidRPr="0066770B" w:rsidRDefault="00261EB8" w:rsidP="006677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23E6"/>
    <w:multiLevelType w:val="hybridMultilevel"/>
    <w:tmpl w:val="143227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F65353"/>
    <w:multiLevelType w:val="hybridMultilevel"/>
    <w:tmpl w:val="CF4C2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B8"/>
    <w:rsid w:val="000037BF"/>
    <w:rsid w:val="00017F0B"/>
    <w:rsid w:val="0002157D"/>
    <w:rsid w:val="000246F2"/>
    <w:rsid w:val="00050B0C"/>
    <w:rsid w:val="00052808"/>
    <w:rsid w:val="0005312F"/>
    <w:rsid w:val="00062F40"/>
    <w:rsid w:val="00070EF0"/>
    <w:rsid w:val="00081D81"/>
    <w:rsid w:val="00083C7B"/>
    <w:rsid w:val="00091BBF"/>
    <w:rsid w:val="000A2FD8"/>
    <w:rsid w:val="000B0307"/>
    <w:rsid w:val="000B202D"/>
    <w:rsid w:val="000B5F80"/>
    <w:rsid w:val="000C2D56"/>
    <w:rsid w:val="000D409C"/>
    <w:rsid w:val="000E51C2"/>
    <w:rsid w:val="000F132C"/>
    <w:rsid w:val="00102D76"/>
    <w:rsid w:val="001059C0"/>
    <w:rsid w:val="00127641"/>
    <w:rsid w:val="00136D44"/>
    <w:rsid w:val="00137DEC"/>
    <w:rsid w:val="00205042"/>
    <w:rsid w:val="00213AA9"/>
    <w:rsid w:val="002527C6"/>
    <w:rsid w:val="00255752"/>
    <w:rsid w:val="002558E3"/>
    <w:rsid w:val="00261EB8"/>
    <w:rsid w:val="0027084C"/>
    <w:rsid w:val="002D1184"/>
    <w:rsid w:val="002D5C20"/>
    <w:rsid w:val="002E52FB"/>
    <w:rsid w:val="002F03D5"/>
    <w:rsid w:val="002F0817"/>
    <w:rsid w:val="00306BF7"/>
    <w:rsid w:val="00321583"/>
    <w:rsid w:val="003256C2"/>
    <w:rsid w:val="0034681B"/>
    <w:rsid w:val="003A497A"/>
    <w:rsid w:val="003B3C7A"/>
    <w:rsid w:val="003B5AAB"/>
    <w:rsid w:val="003C2539"/>
    <w:rsid w:val="00401533"/>
    <w:rsid w:val="00406A6A"/>
    <w:rsid w:val="0041408B"/>
    <w:rsid w:val="004479C4"/>
    <w:rsid w:val="00462A69"/>
    <w:rsid w:val="00470485"/>
    <w:rsid w:val="00493D25"/>
    <w:rsid w:val="004B248D"/>
    <w:rsid w:val="0050004D"/>
    <w:rsid w:val="0052027B"/>
    <w:rsid w:val="00527D3E"/>
    <w:rsid w:val="00533DBB"/>
    <w:rsid w:val="00547BF6"/>
    <w:rsid w:val="00553DB8"/>
    <w:rsid w:val="00564513"/>
    <w:rsid w:val="00566A00"/>
    <w:rsid w:val="0058727E"/>
    <w:rsid w:val="005C426D"/>
    <w:rsid w:val="005E1429"/>
    <w:rsid w:val="005E249C"/>
    <w:rsid w:val="005F2E11"/>
    <w:rsid w:val="006038EE"/>
    <w:rsid w:val="006063FC"/>
    <w:rsid w:val="00622C06"/>
    <w:rsid w:val="006337BF"/>
    <w:rsid w:val="00634955"/>
    <w:rsid w:val="00634DD7"/>
    <w:rsid w:val="00653428"/>
    <w:rsid w:val="00664FBB"/>
    <w:rsid w:val="0066770B"/>
    <w:rsid w:val="006811C7"/>
    <w:rsid w:val="006E0FE1"/>
    <w:rsid w:val="006F53FC"/>
    <w:rsid w:val="00724E2E"/>
    <w:rsid w:val="00734675"/>
    <w:rsid w:val="0074657C"/>
    <w:rsid w:val="007465F0"/>
    <w:rsid w:val="00747131"/>
    <w:rsid w:val="00757841"/>
    <w:rsid w:val="007A45E9"/>
    <w:rsid w:val="007B5CD9"/>
    <w:rsid w:val="007D145F"/>
    <w:rsid w:val="0080349E"/>
    <w:rsid w:val="008037AD"/>
    <w:rsid w:val="0080580A"/>
    <w:rsid w:val="00852155"/>
    <w:rsid w:val="00870EDF"/>
    <w:rsid w:val="00876ED2"/>
    <w:rsid w:val="00893256"/>
    <w:rsid w:val="008C353C"/>
    <w:rsid w:val="008D62A1"/>
    <w:rsid w:val="008E0101"/>
    <w:rsid w:val="008E798E"/>
    <w:rsid w:val="008F7B7C"/>
    <w:rsid w:val="009072EB"/>
    <w:rsid w:val="00920861"/>
    <w:rsid w:val="0092672C"/>
    <w:rsid w:val="00937387"/>
    <w:rsid w:val="00943DCB"/>
    <w:rsid w:val="0095789D"/>
    <w:rsid w:val="009862C8"/>
    <w:rsid w:val="0099529B"/>
    <w:rsid w:val="009D2E48"/>
    <w:rsid w:val="009E1F0D"/>
    <w:rsid w:val="00A143B9"/>
    <w:rsid w:val="00A14B17"/>
    <w:rsid w:val="00A26F53"/>
    <w:rsid w:val="00A33CD8"/>
    <w:rsid w:val="00A44769"/>
    <w:rsid w:val="00A72219"/>
    <w:rsid w:val="00A74575"/>
    <w:rsid w:val="00A7767F"/>
    <w:rsid w:val="00A96A8F"/>
    <w:rsid w:val="00AA7C67"/>
    <w:rsid w:val="00AC114F"/>
    <w:rsid w:val="00AD75B0"/>
    <w:rsid w:val="00AE4481"/>
    <w:rsid w:val="00AF5116"/>
    <w:rsid w:val="00B26FCD"/>
    <w:rsid w:val="00B50A83"/>
    <w:rsid w:val="00B5451A"/>
    <w:rsid w:val="00B56D4E"/>
    <w:rsid w:val="00B61DC8"/>
    <w:rsid w:val="00B66B90"/>
    <w:rsid w:val="00B911C6"/>
    <w:rsid w:val="00B973E8"/>
    <w:rsid w:val="00BA1BCA"/>
    <w:rsid w:val="00BA599B"/>
    <w:rsid w:val="00BB5AC7"/>
    <w:rsid w:val="00BF0B4B"/>
    <w:rsid w:val="00C01906"/>
    <w:rsid w:val="00C06947"/>
    <w:rsid w:val="00C1742F"/>
    <w:rsid w:val="00C21C74"/>
    <w:rsid w:val="00C56AEE"/>
    <w:rsid w:val="00C7163E"/>
    <w:rsid w:val="00C80D9B"/>
    <w:rsid w:val="00C867B9"/>
    <w:rsid w:val="00CC49CB"/>
    <w:rsid w:val="00CD2A1B"/>
    <w:rsid w:val="00CE01F2"/>
    <w:rsid w:val="00D11ECF"/>
    <w:rsid w:val="00D430FC"/>
    <w:rsid w:val="00D55838"/>
    <w:rsid w:val="00DA2D0A"/>
    <w:rsid w:val="00E36EEF"/>
    <w:rsid w:val="00E53076"/>
    <w:rsid w:val="00E61305"/>
    <w:rsid w:val="00E7488F"/>
    <w:rsid w:val="00E812FF"/>
    <w:rsid w:val="00E836F0"/>
    <w:rsid w:val="00E84BBF"/>
    <w:rsid w:val="00E92C03"/>
    <w:rsid w:val="00EC1EE0"/>
    <w:rsid w:val="00EC7981"/>
    <w:rsid w:val="00ED16B9"/>
    <w:rsid w:val="00EE2E87"/>
    <w:rsid w:val="00F2413C"/>
    <w:rsid w:val="00F3170A"/>
    <w:rsid w:val="00F32915"/>
    <w:rsid w:val="00F56253"/>
    <w:rsid w:val="00F647D7"/>
    <w:rsid w:val="00F704B9"/>
    <w:rsid w:val="00F875A2"/>
    <w:rsid w:val="00F93BD1"/>
    <w:rsid w:val="00FA3C79"/>
    <w:rsid w:val="00FB4BA3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447C"/>
  <w15:docId w15:val="{8CEAB7F6-2D7B-4B6E-BA09-AAC79ADA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4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A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261EB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61EB8"/>
    <w:rPr>
      <w:rFonts w:ascii="Times New Roman" w:eastAsia="Times New Roman" w:hAnsi="Times New Roman" w:cs="Times New Roman"/>
      <w:b/>
      <w:bCs/>
      <w:kern w:val="28"/>
      <w:sz w:val="32"/>
      <w:szCs w:val="32"/>
      <w:lang w:val="es-AR" w:eastAsia="fr-FR"/>
    </w:rPr>
  </w:style>
  <w:style w:type="paragraph" w:styleId="Prrafodelista">
    <w:name w:val="List Paragraph"/>
    <w:basedOn w:val="Normal"/>
    <w:uiPriority w:val="34"/>
    <w:qFormat/>
    <w:rsid w:val="00261EB8"/>
    <w:pPr>
      <w:spacing w:after="200" w:line="276" w:lineRule="auto"/>
      <w:ind w:left="720"/>
      <w:contextualSpacing/>
      <w:jc w:val="left"/>
    </w:pPr>
    <w:rPr>
      <w:rFonts w:ascii="Book Antiqua" w:eastAsia="Book Antiqua" w:hAnsi="Book Antiqua" w:cs="Book Antiqua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61E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1EB8"/>
    <w:rPr>
      <w:rFonts w:ascii="Times New Roman" w:eastAsia="Times New Roman" w:hAnsi="Times New Roman" w:cs="Times New Roman"/>
      <w:sz w:val="24"/>
      <w:szCs w:val="24"/>
      <w:lang w:val="es-AR" w:eastAsia="fr-FR"/>
    </w:rPr>
  </w:style>
  <w:style w:type="paragraph" w:styleId="Piedepgina">
    <w:name w:val="footer"/>
    <w:basedOn w:val="Normal"/>
    <w:link w:val="PiedepginaCar"/>
    <w:uiPriority w:val="99"/>
    <w:unhideWhenUsed/>
    <w:rsid w:val="00261E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EB8"/>
    <w:rPr>
      <w:rFonts w:ascii="Times New Roman" w:eastAsia="Times New Roman" w:hAnsi="Times New Roman" w:cs="Times New Roman"/>
      <w:sz w:val="24"/>
      <w:szCs w:val="24"/>
      <w:lang w:val="es-AR" w:eastAsia="fr-FR"/>
    </w:rPr>
  </w:style>
  <w:style w:type="character" w:styleId="Hipervnculo">
    <w:name w:val="Hyperlink"/>
    <w:basedOn w:val="Fuentedeprrafopredeter"/>
    <w:uiPriority w:val="99"/>
    <w:unhideWhenUsed/>
    <w:rsid w:val="00AA7C6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7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7BF"/>
    <w:rPr>
      <w:rFonts w:ascii="Tahoma" w:eastAsia="Times New Roman" w:hAnsi="Tahoma" w:cs="Tahoma"/>
      <w:sz w:val="16"/>
      <w:szCs w:val="16"/>
      <w:lang w:val="es-AR" w:eastAsia="fr-FR"/>
    </w:rPr>
  </w:style>
  <w:style w:type="table" w:styleId="Tablaconcuadrcula">
    <w:name w:val="Table Grid"/>
    <w:basedOn w:val="Tablanormal"/>
    <w:uiPriority w:val="39"/>
    <w:rsid w:val="0063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704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4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4B9"/>
    <w:rPr>
      <w:rFonts w:ascii="Times New Roman" w:eastAsia="Times New Roman" w:hAnsi="Times New Roman" w:cs="Times New Roman"/>
      <w:sz w:val="20"/>
      <w:szCs w:val="20"/>
      <w:lang w:val="es-A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4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4B9"/>
    <w:rPr>
      <w:rFonts w:ascii="Times New Roman" w:eastAsia="Times New Roman" w:hAnsi="Times New Roman" w:cs="Times New Roman"/>
      <w:b/>
      <w:bCs/>
      <w:sz w:val="20"/>
      <w:szCs w:val="20"/>
      <w:lang w:val="es-A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CD2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Bt6RNGZW3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i.pinimg.com/originals/26/35/e8/2635e819f0e77b4e33e49aa3b638019a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8MXHuABA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iologia.edu.ar/reproduccion/reprod.ht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24B4-C235-4502-97C1-87D463B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267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pasetto</dc:creator>
  <cp:lastModifiedBy>Federico José Ruiz Diaz</cp:lastModifiedBy>
  <cp:revision>17</cp:revision>
  <dcterms:created xsi:type="dcterms:W3CDTF">2020-05-11T19:55:00Z</dcterms:created>
  <dcterms:modified xsi:type="dcterms:W3CDTF">2020-05-18T18:21:00Z</dcterms:modified>
</cp:coreProperties>
</file>